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21147F15" w:rsidR="006167DB" w:rsidRPr="00092855" w:rsidRDefault="00ED1BD7" w:rsidP="00684E45">
      <w:pPr>
        <w:spacing w:line="23" w:lineRule="atLeast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esson </w:t>
      </w:r>
      <w:r w:rsidR="78B8DD1C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760E88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7</w:t>
      </w:r>
      <w:r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Demo </w:t>
      </w:r>
      <w:r w:rsidR="7D2FDB81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4C5D0A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6</w:t>
      </w:r>
    </w:p>
    <w:p w14:paraId="3EEC1D6A" w14:textId="77777777" w:rsidR="00AB5C64" w:rsidRPr="00092855" w:rsidRDefault="00AB5C64" w:rsidP="00AB5C64">
      <w:pPr>
        <w:spacing w:line="23" w:lineRule="atLeast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bookmarkStart w:id="1" w:name="_heading=h.byn3ucizelw" w:colFirst="0" w:colLast="0"/>
      <w:bookmarkEnd w:id="1"/>
    </w:p>
    <w:p w14:paraId="728F1928" w14:textId="35BADC8B" w:rsidR="00FB1910" w:rsidRPr="00092855" w:rsidRDefault="00AB5C64" w:rsidP="00AB5C64">
      <w:pPr>
        <w:spacing w:line="23" w:lineRule="atLeast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 w:rsidRPr="00092855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Creating and Executing Scenario-Based Tests Using </w:t>
      </w:r>
      <w:r w:rsidRPr="00092855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br/>
        <w:t>Generative AI</w:t>
      </w:r>
    </w:p>
    <w:p w14:paraId="76C51514" w14:textId="77777777" w:rsidR="00FB1910" w:rsidRPr="00092855" w:rsidRDefault="00FB1910" w:rsidP="00684E45">
      <w:pPr>
        <w:spacing w:line="23" w:lineRule="atLeast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092855" w:rsidRDefault="00ED1BD7" w:rsidP="00684E45">
      <w:pPr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2F8C65F0" wp14:editId="76FE7D79">
                <wp:extent cx="5943600" cy="1637969"/>
                <wp:effectExtent l="0" t="0" r="19050" b="1968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3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A5EBCD" w14:textId="565894C7" w:rsidR="00FB1910" w:rsidRDefault="00ED1BD7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: </w:t>
                            </w:r>
                            <w:r w:rsidR="00F12824" w:rsidRPr="00F12824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To create and execute comprehensive scenario-based test scripts using </w:t>
                            </w:r>
                            <w:r w:rsidR="002C58BE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G</w:t>
                            </w:r>
                            <w:r w:rsidR="00F12824" w:rsidRPr="00F12824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enerative AI tools, focusing on real-world user interactions within a payment gateway system to enhance efficiency and accuracy in software development</w:t>
                            </w:r>
                          </w:p>
                          <w:p w14:paraId="37E754E1" w14:textId="77777777" w:rsidR="007C2AF6" w:rsidRDefault="007C2A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E53DE22" w14:textId="29A34634" w:rsidR="00FB1910" w:rsidRDefault="00ED1BD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037F57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VS</w:t>
                            </w:r>
                            <w:r w:rsidR="004C252E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C</w:t>
                            </w:r>
                            <w:r w:rsidR="00037F57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ode,</w:t>
                            </w:r>
                            <w:r w:rsidR="0043755D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Microsoft Copilot,</w:t>
                            </w:r>
                            <w:r w:rsidR="00037F57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CD797A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Node JS and JEST testing framework </w:t>
                            </w:r>
                            <w:r w:rsidR="00B132D7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</w:t>
                            </w:r>
                          </w:p>
                          <w:p w14:paraId="627D7CD7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34EEFBF2" w:rsidR="00FB1910" w:rsidRDefault="00ED1BD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760E88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Basic knowledge and </w:t>
                            </w:r>
                            <w:r w:rsidR="00AD78AF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understanding of</w:t>
                            </w:r>
                            <w:r w:rsidR="00330B7D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994369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scenario-based</w:t>
                            </w:r>
                            <w:r w:rsidR="00330B7D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testing and</w:t>
                            </w:r>
                            <w:r w:rsidR="00AD78AF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writing test </w:t>
                            </w:r>
                            <w:r w:rsidR="002E78E6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scripts</w:t>
                            </w:r>
                            <w:r w:rsidR="00AD78AF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 using </w:t>
                            </w:r>
                            <w:r w:rsidR="007B511D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S</w:t>
                            </w:r>
                            <w:r w:rsidR="00AD78AF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eleniu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EA5EBCD" w14:textId="565894C7" w:rsidR="00FB1910" w:rsidRDefault="00ED1BD7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Objective: </w:t>
                      </w:r>
                      <w:r w:rsidR="00F12824" w:rsidRPr="00F12824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To create and execute comprehensive scenario-based test scripts using </w:t>
                      </w:r>
                      <w:r w:rsidR="002C58BE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G</w:t>
                      </w:r>
                      <w:r w:rsidR="00F12824" w:rsidRPr="00F12824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enerative AI tools, focusing on real-world user interactions within a payment gateway system to enhance efficiency and accuracy in software development</w:t>
                      </w:r>
                    </w:p>
                    <w:p w14:paraId="37E754E1" w14:textId="77777777" w:rsidR="007C2AF6" w:rsidRDefault="007C2AF6">
                      <w:pPr>
                        <w:spacing w:line="258" w:lineRule="auto"/>
                        <w:textDirection w:val="btLr"/>
                      </w:pPr>
                    </w:p>
                    <w:p w14:paraId="2E53DE22" w14:textId="29A34634" w:rsidR="00FB1910" w:rsidRDefault="00ED1BD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</w:t>
                      </w:r>
                      <w:r w:rsidR="00037F57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VS</w:t>
                      </w:r>
                      <w:r w:rsidR="004C252E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C</w:t>
                      </w:r>
                      <w:r w:rsidR="00037F57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ode,</w:t>
                      </w:r>
                      <w:r w:rsidR="0043755D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Microsoft Copilot,</w:t>
                      </w:r>
                      <w:r w:rsidR="00037F57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</w:t>
                      </w:r>
                      <w:r w:rsidR="00CD797A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Node JS and JEST testing framework </w:t>
                      </w:r>
                      <w:r w:rsidR="00B132D7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</w:t>
                      </w:r>
                    </w:p>
                    <w:p w14:paraId="627D7CD7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032B30AE" w14:textId="34EEFBF2" w:rsidR="00FB1910" w:rsidRDefault="00ED1BD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760E88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Basic knowledge and </w:t>
                      </w:r>
                      <w:r w:rsidR="00AD78AF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understanding of</w:t>
                      </w:r>
                      <w:r w:rsidR="00330B7D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</w:t>
                      </w:r>
                      <w:r w:rsidR="00994369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scenario-based</w:t>
                      </w:r>
                      <w:r w:rsidR="00330B7D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testing and</w:t>
                      </w:r>
                      <w:r w:rsidR="00AD78AF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writing test </w:t>
                      </w:r>
                      <w:r w:rsidR="002E78E6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scripts</w:t>
                      </w:r>
                      <w:r w:rsidR="00AD78AF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 using </w:t>
                      </w:r>
                      <w:r w:rsidR="007B511D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S</w:t>
                      </w:r>
                      <w:r w:rsidR="00AD78AF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eleniu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092855" w:rsidRDefault="006167DB" w:rsidP="00684E45">
      <w:pPr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092855" w:rsidRDefault="00ED1BD7" w:rsidP="00684E45">
      <w:pPr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04ED5FA2" w14:textId="7ACC625E" w:rsidR="007D21DF" w:rsidRPr="00092855" w:rsidRDefault="009C5978" w:rsidP="00684E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Generate </w:t>
      </w:r>
      <w:r w:rsidR="00BD1D27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18649B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est script using </w:t>
      </w:r>
      <w:r w:rsidR="00B132D7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Microsoft</w:t>
      </w:r>
      <w:r w:rsidR="0018649B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Copilot</w:t>
      </w:r>
    </w:p>
    <w:p w14:paraId="7CBDE16C" w14:textId="4036A1D2" w:rsidR="00760E88" w:rsidRPr="00092855" w:rsidRDefault="00EB3E2C" w:rsidP="00684E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xecute the test script using Eclipse IDE and Selenium</w:t>
      </w:r>
    </w:p>
    <w:p w14:paraId="5C95B394" w14:textId="77777777" w:rsidR="00033B4A" w:rsidRPr="00092855" w:rsidRDefault="00033B4A" w:rsidP="00684E4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FBF4302" w14:textId="3628A0BF" w:rsidR="00D263D7" w:rsidRPr="00092855" w:rsidRDefault="00D263D7" w:rsidP="00684E4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092855" w:rsidRPr="00092855" w14:paraId="13B4208A" w14:textId="77777777" w:rsidTr="007F0F68">
        <w:trPr>
          <w:trHeight w:val="1017"/>
        </w:trPr>
        <w:tc>
          <w:tcPr>
            <w:tcW w:w="9380" w:type="dxa"/>
          </w:tcPr>
          <w:p w14:paraId="0E595239" w14:textId="366CB89D" w:rsidR="007F0F68" w:rsidRPr="00092855" w:rsidRDefault="007F0F68" w:rsidP="00684E45">
            <w:pPr>
              <w:spacing w:line="23" w:lineRule="atLeas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092855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Note:</w:t>
            </w:r>
            <w:r w:rsidRPr="00092855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 Please note that all the </w:t>
            </w:r>
            <w:r w:rsidR="007B511D" w:rsidRPr="00092855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g</w:t>
            </w:r>
            <w:r w:rsidRPr="00092855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en</w:t>
            </w:r>
            <w:r w:rsidR="00EE69B3" w:rsidRPr="00092855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 xml:space="preserve">erative </w:t>
            </w:r>
            <w:r w:rsidRPr="00092855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AI tools used in this exercise can produce varied outputs even when presented with similar prompts. Thus, you may get different outputs for the same prompt.</w:t>
            </w:r>
          </w:p>
        </w:tc>
      </w:tr>
    </w:tbl>
    <w:p w14:paraId="5087AD3C" w14:textId="031D5363" w:rsidR="007F0F68" w:rsidRPr="00092855" w:rsidRDefault="00EE69B3" w:rsidP="00684E4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br/>
      </w:r>
    </w:p>
    <w:p w14:paraId="7BB4214E" w14:textId="4B21588B" w:rsidR="00DE16E2" w:rsidRPr="00092855" w:rsidRDefault="00ED1BD7" w:rsidP="00684E4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092855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410BA6" w:rsidRPr="00092855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 xml:space="preserve"> </w:t>
      </w:r>
      <w:r w:rsidR="005A5CA5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Generate the test script using </w:t>
      </w:r>
      <w:r w:rsidR="00B132D7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Microsoft </w:t>
      </w:r>
      <w:r w:rsidR="005A5CA5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opilot</w:t>
      </w:r>
    </w:p>
    <w:p w14:paraId="03574BEB" w14:textId="77777777" w:rsidR="00AF48C2" w:rsidRPr="00092855" w:rsidRDefault="00AF48C2" w:rsidP="00684E45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E9BF329" w14:textId="3ADE0E42" w:rsidR="00C177D6" w:rsidRPr="00092855" w:rsidRDefault="00FC257F" w:rsidP="00F12824">
      <w:pPr>
        <w:pStyle w:val="Normal3"/>
        <w:numPr>
          <w:ilvl w:val="1"/>
          <w:numId w:val="3"/>
        </w:numPr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pen VS Code and create a</w:t>
      </w:r>
      <w:r w:rsidR="00744407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</w:t>
      </w: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HTML file named</w:t>
      </w:r>
      <w:r w:rsidR="00A334F8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A334F8" w:rsidRPr="00A334F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ndex</w:t>
      </w:r>
      <w:r w:rsidRPr="00A334F8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.html</w:t>
      </w: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D34ED8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24AA768C" w14:textId="1FADEAFD" w:rsidR="00330B7D" w:rsidRPr="00092855" w:rsidRDefault="00FC257F" w:rsidP="00744468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425110ED" wp14:editId="0B1400CD">
            <wp:extent cx="5943600" cy="2152650"/>
            <wp:effectExtent l="19050" t="19050" r="19050" b="19050"/>
            <wp:docPr id="1105642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2105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24934"/>
                    <a:stretch/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0FF2" w14:textId="77777777" w:rsidR="007665CC" w:rsidRDefault="00FC257F" w:rsidP="007665CC">
      <w:pPr>
        <w:pStyle w:val="Normal3"/>
        <w:numPr>
          <w:ilvl w:val="0"/>
          <w:numId w:val="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Add the following </w:t>
      </w:r>
      <w:r w:rsidRPr="0009285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ode</w:t>
      </w:r>
      <w:r w:rsidR="0010530B" w:rsidRPr="0009285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o the </w:t>
      </w:r>
      <w:r w:rsidR="007665CC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index</w:t>
      </w:r>
      <w:r w:rsidR="0010530B" w:rsidRPr="00092855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.html</w:t>
      </w:r>
      <w:r w:rsidR="0010530B" w:rsidRPr="00092855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file</w:t>
      </w: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US"/>
        </w:rPr>
        <w:t>:</w:t>
      </w:r>
      <w:r w:rsidR="009E2673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US"/>
        </w:rPr>
        <w:br/>
      </w:r>
    </w:p>
    <w:p w14:paraId="4D4EAC6B" w14:textId="77777777" w:rsid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EAC8EF2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&lt;!DOCTYPE html&gt;</w:t>
      </w:r>
    </w:p>
    <w:p w14:paraId="0CF48740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&lt;html lang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n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</w:t>
      </w:r>
    </w:p>
    <w:p w14:paraId="1BF5519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&lt;head&gt;</w:t>
      </w:r>
    </w:p>
    <w:p w14:paraId="2D48795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&lt;meta charset="UTF-8"&gt;</w:t>
      </w:r>
    </w:p>
    <w:p w14:paraId="50646DED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&lt;meta name="viewport" content="width=device-width, initial-scale=1.0"&gt;</w:t>
      </w:r>
    </w:p>
    <w:p w14:paraId="37D9FD15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&lt;title&gt;Payment Gateway&lt;/title&gt;</w:t>
      </w:r>
    </w:p>
    <w:p w14:paraId="40CEDC4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&lt;style&gt;</w:t>
      </w:r>
    </w:p>
    <w:p w14:paraId="5AE48A58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body {</w:t>
      </w:r>
    </w:p>
    <w:p w14:paraId="0C9C3EE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font-family: Arial, sans-serif;</w:t>
      </w:r>
    </w:p>
    <w:p w14:paraId="612674E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margin: 0;</w:t>
      </w:r>
    </w:p>
    <w:p w14:paraId="1B5F3F86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padding: 0;</w:t>
      </w:r>
    </w:p>
    <w:p w14:paraId="3014B25A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ackground-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f7f7f7;</w:t>
      </w:r>
    </w:p>
    <w:p w14:paraId="250AE2CA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display: flex;</w:t>
      </w:r>
    </w:p>
    <w:p w14:paraId="2DAB2CC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justify-content: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ente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;</w:t>
      </w:r>
    </w:p>
    <w:p w14:paraId="1AE1E6D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align-items: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ente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;</w:t>
      </w:r>
    </w:p>
    <w:p w14:paraId="6761E5C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height: 100vh;</w:t>
      </w:r>
    </w:p>
    <w:p w14:paraId="31B8E00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1C784DF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4E54684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.container {</w:t>
      </w:r>
    </w:p>
    <w:p w14:paraId="1732552D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ackground-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ffffff;</w:t>
      </w:r>
    </w:p>
    <w:p w14:paraId="00FA54DA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padding: 40px;</w:t>
      </w:r>
    </w:p>
    <w:p w14:paraId="1E95D6D6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order-radius: 8px;</w:t>
      </w:r>
    </w:p>
    <w:p w14:paraId="755F869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box-shadow: 0 4px 8px </w:t>
      </w:r>
      <w:proofErr w:type="spellStart"/>
      <w:proofErr w:type="gram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rgba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0, 0, 0, 0.1);</w:t>
      </w:r>
    </w:p>
    <w:p w14:paraId="6CBB32B2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width: 400px;</w:t>
      </w:r>
    </w:p>
    <w:p w14:paraId="6494C52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max-width: 100%;</w:t>
      </w:r>
    </w:p>
    <w:p w14:paraId="3A5D72E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text-align: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ente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;</w:t>
      </w:r>
    </w:p>
    <w:p w14:paraId="2E0E68D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79D957F8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2210D110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h1 {</w:t>
      </w:r>
    </w:p>
    <w:p w14:paraId="7A3111F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margin-bottom: 20px;</w:t>
      </w:r>
    </w:p>
    <w:p w14:paraId="478B826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333333;</w:t>
      </w:r>
    </w:p>
    <w:p w14:paraId="4E15A61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2F90CA6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60B2487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label {</w:t>
      </w:r>
    </w:p>
    <w:p w14:paraId="32928553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display: block;</w:t>
      </w:r>
    </w:p>
    <w:p w14:paraId="3A118C4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margin-bottom: 5px;</w:t>
      </w:r>
    </w:p>
    <w:p w14:paraId="4E406D4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555555;</w:t>
      </w:r>
    </w:p>
    <w:p w14:paraId="18ADB1BC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text-align: left;</w:t>
      </w:r>
    </w:p>
    <w:p w14:paraId="5A884AD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39AB25B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75D3C07D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input[type="text"],</w:t>
      </w:r>
    </w:p>
    <w:p w14:paraId="578C6CC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lastRenderedPageBreak/>
        <w:t>        input[type="number"],</w:t>
      </w:r>
    </w:p>
    <w:p w14:paraId="4135E16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select {</w:t>
      </w:r>
    </w:p>
    <w:p w14:paraId="4B147DAA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width: </w:t>
      </w:r>
      <w:proofErr w:type="gram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lc(</w:t>
      </w:r>
      <w:proofErr w:type="gram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100% - 22px);</w:t>
      </w:r>
    </w:p>
    <w:p w14:paraId="6C25AF68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padding: 10px;</w:t>
      </w:r>
    </w:p>
    <w:p w14:paraId="7CC72203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order: 1px solid #cccccc;</w:t>
      </w:r>
    </w:p>
    <w:p w14:paraId="7E70C96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order-radius: 4px;</w:t>
      </w:r>
    </w:p>
    <w:p w14:paraId="47EB0EB8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ox-sizing: border-box;</w:t>
      </w:r>
    </w:p>
    <w:p w14:paraId="1FA07965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margin-bottom: 15px;</w:t>
      </w:r>
    </w:p>
    <w:p w14:paraId="6A5DD548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2CCC10D6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2BAEA7E0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button {</w:t>
      </w:r>
    </w:p>
    <w:p w14:paraId="666B16D0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width: 100%;</w:t>
      </w:r>
    </w:p>
    <w:p w14:paraId="35570C9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padding: 12px;</w:t>
      </w:r>
    </w:p>
    <w:p w14:paraId="678BE82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ackground-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007bff;</w:t>
      </w:r>
    </w:p>
    <w:p w14:paraId="7D57244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ffffff;</w:t>
      </w:r>
    </w:p>
    <w:p w14:paraId="13184D8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order: none;</w:t>
      </w:r>
    </w:p>
    <w:p w14:paraId="26640140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order-radius: 4px;</w:t>
      </w:r>
    </w:p>
    <w:p w14:paraId="6590C4B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cursor: pointer;</w:t>
      </w:r>
    </w:p>
    <w:p w14:paraId="7DD7CA3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font-size: 16px;</w:t>
      </w:r>
    </w:p>
    <w:p w14:paraId="5A74A39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transition: background-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0.3s;</w:t>
      </w:r>
    </w:p>
    <w:p w14:paraId="47B510B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084EA75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4C76F8F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button:hover</w:t>
      </w:r>
      <w:proofErr w:type="spellEnd"/>
      <w:proofErr w:type="gram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{</w:t>
      </w:r>
    </w:p>
    <w:p w14:paraId="0B3B0530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background-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0056b3;</w:t>
      </w:r>
    </w:p>
    <w:p w14:paraId="7242BEE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05A2942A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491AC6A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gram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.error</w:t>
      </w:r>
      <w:proofErr w:type="gram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-message {</w:t>
      </w:r>
    </w:p>
    <w:p w14:paraId="2342F13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ol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 #ff0000;</w:t>
      </w:r>
    </w:p>
    <w:p w14:paraId="5A2DC0CC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margin-top: 5px;</w:t>
      </w:r>
    </w:p>
    <w:p w14:paraId="284A33D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text-align: left;</w:t>
      </w:r>
    </w:p>
    <w:p w14:paraId="41B2AD5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}</w:t>
      </w:r>
    </w:p>
    <w:p w14:paraId="7EB1E42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&lt;/style&gt;</w:t>
      </w:r>
    </w:p>
    <w:p w14:paraId="098BD4A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&lt;/head&gt;</w:t>
      </w:r>
    </w:p>
    <w:p w14:paraId="54694AE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&lt;body&gt;</w:t>
      </w:r>
    </w:p>
    <w:p w14:paraId="666B6A0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&lt;div class="container"&gt;</w:t>
      </w:r>
    </w:p>
    <w:p w14:paraId="41CEFD16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&lt;h1&gt;Secure Payment Gateway&lt;/h1&gt;</w:t>
      </w:r>
    </w:p>
    <w:p w14:paraId="3CD00278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&lt;form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paymentForm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"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onsubmit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="return </w:t>
      </w:r>
      <w:proofErr w:type="spellStart"/>
      <w:proofErr w:type="gram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validatePayment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)"&gt;</w:t>
      </w:r>
    </w:p>
    <w:p w14:paraId="12FB8865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label for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Card Number:&lt;/label&gt;</w:t>
      </w:r>
    </w:p>
    <w:p w14:paraId="56AC332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input type="text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 placeholder="Enter your card number" required&gt;</w:t>
      </w:r>
    </w:p>
    <w:p w14:paraId="27333C4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div class="error-message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Err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&lt;/div&gt;</w:t>
      </w:r>
    </w:p>
    <w:p w14:paraId="739D4DB5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</w:p>
    <w:p w14:paraId="74BAFCA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label for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Cardholder Name:&lt;/label&gt;</w:t>
      </w:r>
    </w:p>
    <w:p w14:paraId="447AB1A3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lastRenderedPageBreak/>
        <w:t>            &lt;input type="text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 placeholder="Enter cardholder name" required&gt;</w:t>
      </w:r>
    </w:p>
    <w:p w14:paraId="31FD8B83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div class="error-message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Err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&lt;/div&gt;</w:t>
      </w:r>
    </w:p>
    <w:p w14:paraId="66DDFD80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label for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Expiry Date:&lt;/label&gt;</w:t>
      </w:r>
    </w:p>
    <w:p w14:paraId="6D52FA5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input type="text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 placeholder="MM/YYYY" required&gt;</w:t>
      </w:r>
    </w:p>
    <w:p w14:paraId="235A58C3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div class="error-message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Err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&lt;/div&gt;</w:t>
      </w:r>
    </w:p>
    <w:p w14:paraId="5C0BE836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</w:p>
    <w:p w14:paraId="4FD8425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label for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CVV:&lt;/label&gt;</w:t>
      </w:r>
    </w:p>
    <w:p w14:paraId="36771FC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input type="text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 placeholder="Enter CVV" required&gt;</w:t>
      </w:r>
    </w:p>
    <w:p w14:paraId="130B43BB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div class="error-message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Err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&lt;/div&gt;</w:t>
      </w:r>
    </w:p>
    <w:p w14:paraId="32320B04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</w:p>
    <w:p w14:paraId="44DD672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label for="amount"&gt;Amount:&lt;/label&gt;</w:t>
      </w:r>
    </w:p>
    <w:p w14:paraId="7CCA2C2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input type="number" id="amount" placeholder="Enter amount" required&gt;</w:t>
      </w:r>
    </w:p>
    <w:p w14:paraId="730E070D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div class="error-message" id="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amountError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"&gt;&lt;/div&gt;</w:t>
      </w:r>
    </w:p>
    <w:p w14:paraId="7C3160D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</w:p>
    <w:p w14:paraId="0D5D710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label for="currency"&gt;Currency:&lt;/label&gt;</w:t>
      </w:r>
    </w:p>
    <w:p w14:paraId="54C5C753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select id="currency" required&gt;</w:t>
      </w:r>
    </w:p>
    <w:p w14:paraId="427C9451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    &lt;option value="USD"&gt;USD&lt;/option&gt;</w:t>
      </w:r>
    </w:p>
    <w:p w14:paraId="4052C71C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    &lt;option value="EUR"&gt;EUR&lt;/option&gt;</w:t>
      </w:r>
    </w:p>
    <w:p w14:paraId="42AD554A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    &lt;option value="GBP"&gt;GBP&lt;/option&gt;</w:t>
      </w:r>
    </w:p>
    <w:p w14:paraId="0EADC2BD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/select&gt;</w:t>
      </w:r>
    </w:p>
    <w:p w14:paraId="3B1491B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    </w:t>
      </w:r>
    </w:p>
    <w:p w14:paraId="1F2811F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    &lt;button type="submit"&gt;Pay Now&lt;/button&gt;</w:t>
      </w:r>
    </w:p>
    <w:p w14:paraId="5F4733A9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    &lt;/form&gt;</w:t>
      </w:r>
    </w:p>
    <w:p w14:paraId="4995B3EF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&lt;/div&gt;</w:t>
      </w:r>
    </w:p>
    <w:p w14:paraId="0F24B3FD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0E19B46D" w14:textId="7BFA799B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&lt;script </w:t>
      </w:r>
      <w:proofErr w:type="spellStart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src</w:t>
      </w:r>
      <w:proofErr w:type="spellEnd"/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="payment</w:t>
      </w:r>
      <w:r w:rsid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Validate</w:t>
      </w: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.js"&gt;&lt;/script&gt;</w:t>
      </w:r>
    </w:p>
    <w:p w14:paraId="0B2B5FF7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&lt;/body&gt;</w:t>
      </w:r>
    </w:p>
    <w:p w14:paraId="1A0D3A35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7665C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&lt;/html&gt;</w:t>
      </w:r>
    </w:p>
    <w:p w14:paraId="087ED4EE" w14:textId="77777777" w:rsidR="007665CC" w:rsidRP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5B85ABAF" w14:textId="77777777" w:rsid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508218A" w14:textId="77777777" w:rsidR="007665CC" w:rsidRDefault="007665CC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2E07AF4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83F7CE5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575FC6C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6909169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43BCF7A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161CA1D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061827D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DB5163B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A2C10C6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B6D5322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E4AA659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55A15BD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363B924" w14:textId="00DC7AA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46C0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lastRenderedPageBreak/>
        <w:t>paymentValidate.js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code </w:t>
      </w:r>
    </w:p>
    <w:p w14:paraId="104F646F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87F495A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A87EEB5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B8C942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validatePaym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) {</w:t>
      </w:r>
    </w:p>
    <w:p w14:paraId="230DB9AD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.value;</w:t>
      </w:r>
    </w:p>
    <w:p w14:paraId="6098ED60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.value;</w:t>
      </w:r>
    </w:p>
    <w:p w14:paraId="65D7594F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.value;</w:t>
      </w:r>
    </w:p>
    <w:p w14:paraId="118A18F3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.value;</w:t>
      </w:r>
    </w:p>
    <w:p w14:paraId="79EBCF4E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amount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amount').value;</w:t>
      </w:r>
    </w:p>
    <w:p w14:paraId="667CE9E8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61264BCF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;</w:t>
      </w:r>
    </w:p>
    <w:p w14:paraId="15373EEF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;</w:t>
      </w:r>
    </w:p>
    <w:p w14:paraId="03761E89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;</w:t>
      </w:r>
    </w:p>
    <w:p w14:paraId="657E1AB9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;</w:t>
      </w:r>
    </w:p>
    <w:p w14:paraId="31D42AD0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amount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document.getElementById</w:t>
      </w:r>
      <w:proofErr w:type="spellEnd"/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'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amountErro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');</w:t>
      </w:r>
    </w:p>
    <w:p w14:paraId="337B2DDA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179AD831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// Simple validation for demonstration purposes</w:t>
      </w:r>
    </w:p>
    <w:p w14:paraId="2A649B08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var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Valid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true;</w:t>
      </w:r>
    </w:p>
    <w:p w14:paraId="709C4377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35D529F6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if </w:t>
      </w:r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!/</w:t>
      </w:r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^(\d{16})$/.test(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)) {</w:t>
      </w:r>
    </w:p>
    <w:p w14:paraId="4DB7946A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Please enter a valid card number.";</w:t>
      </w:r>
    </w:p>
    <w:p w14:paraId="16C57C61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Valid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false;</w:t>
      </w:r>
    </w:p>
    <w:p w14:paraId="31414EDC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 else {</w:t>
      </w:r>
    </w:p>
    <w:p w14:paraId="317B1B8C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Number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";</w:t>
      </w:r>
    </w:p>
    <w:p w14:paraId="5ADCAA97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</w:t>
      </w:r>
    </w:p>
    <w:p w14:paraId="5E894FCD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54C7495B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if (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.trim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) === "") {</w:t>
      </w:r>
    </w:p>
    <w:p w14:paraId="7C5618BF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Please enter the </w:t>
      </w:r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</w:t>
      </w:r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name.";</w:t>
      </w:r>
    </w:p>
    <w:p w14:paraId="0E005EC9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Valid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false;</w:t>
      </w:r>
    </w:p>
    <w:p w14:paraId="3F410130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 else {</w:t>
      </w:r>
    </w:p>
    <w:p w14:paraId="3BD762CF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ardHolderName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";</w:t>
      </w:r>
    </w:p>
    <w:p w14:paraId="50F666E8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</w:t>
      </w:r>
    </w:p>
    <w:p w14:paraId="17D6A59B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209BDE30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if </w:t>
      </w:r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!/</w:t>
      </w:r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^(0[1-9]|1[0-2])\/\d{4}$/.test(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)) {</w:t>
      </w:r>
    </w:p>
    <w:p w14:paraId="16A797BB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Please enter a valid expiry date in MM/YYYY format.";</w:t>
      </w:r>
    </w:p>
    <w:p w14:paraId="36748E91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Valid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false;</w:t>
      </w:r>
    </w:p>
    <w:p w14:paraId="308E1BE8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 else {</w:t>
      </w:r>
    </w:p>
    <w:p w14:paraId="56D154D8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expiryDate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";</w:t>
      </w:r>
    </w:p>
    <w:p w14:paraId="37B0B9D6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</w:t>
      </w:r>
    </w:p>
    <w:p w14:paraId="11D618A4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5D7C1382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if </w:t>
      </w:r>
      <w:proofErr w:type="gram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!/</w:t>
      </w:r>
      <w:proofErr w:type="gram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^\d{3}$/.test(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)) {</w:t>
      </w:r>
    </w:p>
    <w:p w14:paraId="7C054A73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Please enter a valid CVV.";</w:t>
      </w:r>
    </w:p>
    <w:p w14:paraId="72061104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Valid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false;</w:t>
      </w:r>
    </w:p>
    <w:p w14:paraId="6DC7AE60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 else {</w:t>
      </w:r>
    </w:p>
    <w:p w14:paraId="207996AF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vv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";</w:t>
      </w:r>
    </w:p>
    <w:p w14:paraId="73966A26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</w:t>
      </w:r>
    </w:p>
    <w:p w14:paraId="6C7324F2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185D3C8C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if (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NaN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(amount) || amount &lt;= 0) {</w:t>
      </w:r>
    </w:p>
    <w:p w14:paraId="4BE8783D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amount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Please enter a valid amount.";</w:t>
      </w:r>
    </w:p>
    <w:p w14:paraId="30598A89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Valid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false;</w:t>
      </w:r>
    </w:p>
    <w:p w14:paraId="76248375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 else {</w:t>
      </w:r>
    </w:p>
    <w:p w14:paraId="71D4099A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   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amountError.textContent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= "";</w:t>
      </w:r>
    </w:p>
    <w:p w14:paraId="6E813A93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    }</w:t>
      </w:r>
    </w:p>
    <w:p w14:paraId="6EB10D50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1958B644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    return </w:t>
      </w:r>
      <w:proofErr w:type="spellStart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isValid</w:t>
      </w:r>
      <w:proofErr w:type="spellEnd"/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;</w:t>
      </w:r>
    </w:p>
    <w:p w14:paraId="7B552072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}</w:t>
      </w:r>
    </w:p>
    <w:p w14:paraId="0BCABC23" w14:textId="77777777" w:rsidR="00F46C0D" w:rsidRPr="00F46C0D" w:rsidRDefault="00F46C0D" w:rsidP="00F46C0D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56D2E5A0" w14:textId="77777777" w:rsidR="00F46C0D" w:rsidRDefault="00F46C0D" w:rsidP="007665C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AB387DD" w14:textId="738879D7" w:rsidR="00330B7D" w:rsidRPr="00092855" w:rsidRDefault="00330B7D" w:rsidP="00F46C0D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AE4CD18" w14:textId="77777777" w:rsidR="00744468" w:rsidRPr="00092855" w:rsidRDefault="00744468" w:rsidP="00330B7D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D1D8BEB" w14:textId="44617C05" w:rsidR="007F0F68" w:rsidRPr="00F46C0D" w:rsidRDefault="00391832" w:rsidP="00F46C0D">
      <w:pPr>
        <w:pStyle w:val="Normal3"/>
        <w:numPr>
          <w:ilvl w:val="1"/>
          <w:numId w:val="5"/>
        </w:numPr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the </w:t>
      </w:r>
      <w:r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Go Live</w:t>
      </w: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button to start the live server as shown in the screenshot below:</w:t>
      </w:r>
      <w:r w:rsidR="00260F44" w:rsidRPr="00092855">
        <w:rPr>
          <w:rFonts w:asciiTheme="majorHAnsi" w:hAnsiTheme="majorHAnsi" w:cstheme="majorHAnsi"/>
          <w:color w:val="404040" w:themeColor="text1" w:themeTint="BF"/>
        </w:rPr>
        <w:br/>
      </w:r>
      <w:r w:rsidR="00260F44" w:rsidRPr="00092855">
        <w:rPr>
          <w:rFonts w:asciiTheme="majorHAnsi" w:hAnsiTheme="majorHAnsi" w:cstheme="majorHAnsi"/>
          <w:color w:val="404040" w:themeColor="text1" w:themeTint="BF"/>
        </w:rPr>
        <w:br/>
      </w:r>
      <w:r w:rsidR="00054D80" w:rsidRPr="00092855">
        <w:rPr>
          <w:rFonts w:asciiTheme="majorHAnsi" w:hAnsiTheme="majorHAnsi" w:cstheme="majorHAnsi"/>
          <w:color w:val="404040" w:themeColor="text1" w:themeTint="BF"/>
        </w:rPr>
        <w:br/>
      </w:r>
      <w:r w:rsidR="00A82BD7" w:rsidRPr="00092855">
        <w:rPr>
          <w:rFonts w:asciiTheme="majorHAnsi" w:hAnsiTheme="majorHAnsi" w:cstheme="majorHAnsi"/>
          <w:color w:val="404040" w:themeColor="text1" w:themeTint="BF"/>
        </w:rPr>
        <w:br/>
      </w:r>
      <w:r w:rsidR="00054D80" w:rsidRPr="00F46C0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he following page will appear:</w:t>
      </w:r>
    </w:p>
    <w:p w14:paraId="3E30E1DF" w14:textId="42743A91" w:rsidR="002F7A83" w:rsidRPr="00092855" w:rsidRDefault="00260F44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021435" w:rsidRPr="00092855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7E024C7" wp14:editId="199406AB">
            <wp:extent cx="5943600" cy="3124200"/>
            <wp:effectExtent l="19050" t="19050" r="19050" b="19050"/>
            <wp:docPr id="2205423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2309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D22E8" w14:textId="77777777" w:rsidR="00021435" w:rsidRPr="00092855" w:rsidRDefault="00021435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88F11A0" w14:textId="6ADFB3AA" w:rsidR="00B70F3A" w:rsidRPr="00092855" w:rsidRDefault="00E33D83" w:rsidP="00F46C0D">
      <w:pPr>
        <w:pStyle w:val="Normal3"/>
        <w:spacing w:line="23" w:lineRule="atLeast"/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</w:pPr>
      <w:r>
        <w:br/>
      </w:r>
      <w:r>
        <w:br/>
      </w:r>
      <w:r>
        <w:lastRenderedPageBreak/>
        <w:br/>
      </w:r>
    </w:p>
    <w:p w14:paraId="2D4CB9C8" w14:textId="01AF5A6A" w:rsidR="00F931AC" w:rsidRPr="00092855" w:rsidRDefault="00F931AC" w:rsidP="00FE0376">
      <w:pPr>
        <w:pStyle w:val="Normal3"/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127530E" w14:textId="0BEBD217" w:rsidR="00EB3E2C" w:rsidRPr="00092855" w:rsidRDefault="0085382E" w:rsidP="007A27F9">
      <w:pPr>
        <w:pStyle w:val="Normal3"/>
        <w:numPr>
          <w:ilvl w:val="1"/>
          <w:numId w:val="5"/>
        </w:numPr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pen Microsoft </w:t>
      </w:r>
      <w:r w:rsidR="00F901D3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opilot in Google Chrome</w:t>
      </w:r>
      <w:r w:rsidR="00260F44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260F44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F901D3" w:rsidRPr="00092855">
        <w:rPr>
          <w:rFonts w:asciiTheme="majorHAnsi" w:hAnsiTheme="majorHAnsi" w:cstheme="majorHAnsi"/>
          <w:noProof/>
          <w:color w:val="404040" w:themeColor="text1" w:themeTint="BF"/>
        </w:rPr>
        <w:drawing>
          <wp:inline distT="0" distB="0" distL="0" distR="0" wp14:anchorId="2CE052A8" wp14:editId="34E3F3F9">
            <wp:extent cx="5730489" cy="2804615"/>
            <wp:effectExtent l="19050" t="19050" r="22860" b="15240"/>
            <wp:docPr id="179072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1362" name=""/>
                    <pic:cNvPicPr/>
                  </pic:nvPicPr>
                  <pic:blipFill rotWithShape="1">
                    <a:blip r:embed="rId14"/>
                    <a:srcRect t="5717" b="7239"/>
                    <a:stretch/>
                  </pic:blipFill>
                  <pic:spPr bwMode="auto">
                    <a:xfrm>
                      <a:off x="0" y="0"/>
                      <a:ext cx="5731510" cy="28051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0F44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12802F4C" w14:textId="30EB00E0" w:rsidR="00B73B16" w:rsidRPr="00092855" w:rsidRDefault="00E33D83" w:rsidP="00F12824">
      <w:pPr>
        <w:pStyle w:val="Normal3"/>
        <w:numPr>
          <w:ilvl w:val="1"/>
          <w:numId w:val="5"/>
        </w:numPr>
        <w:spacing w:line="23" w:lineRule="atLeast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dd the following prompt in the </w:t>
      </w:r>
      <w:r w:rsidR="00F901D3"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Ask me anything…</w:t>
      </w: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rea</w:t>
      </w:r>
      <w:r w:rsidR="00F901D3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and paste the code copied in step 1.4:</w:t>
      </w:r>
    </w:p>
    <w:p w14:paraId="660137A3" w14:textId="77777777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768906A" w14:textId="6677CE5C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Html code as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ab/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ab/>
        <w:t xml:space="preserve">(copy and paste complete html code in prompt) </w:t>
      </w:r>
    </w:p>
    <w:p w14:paraId="7C8F8CCF" w14:textId="44C75E49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JavaScript code as 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ab/>
        <w:t>(copy and paste complete html code in prompt)</w:t>
      </w:r>
    </w:p>
    <w:p w14:paraId="34873ECB" w14:textId="367213C2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</w:pPr>
      <w:r w:rsidRPr="00F46C0D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>For the given code, create test cases using JEST Testing Framework to automate and verify the functionalities</w:t>
      </w:r>
    </w:p>
    <w:p w14:paraId="66FFFC4A" w14:textId="77777777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0FDD826" w14:textId="5DC75D22" w:rsidR="00B73B16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4CB9D8" wp14:editId="4E825ACD">
            <wp:extent cx="5829600" cy="4413477"/>
            <wp:effectExtent l="0" t="0" r="0" b="6350"/>
            <wp:docPr id="56583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35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2C15" w14:textId="77777777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1A43440" w14:textId="1547A390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85A9916" wp14:editId="46AFCFA9">
            <wp:extent cx="5677192" cy="2965602"/>
            <wp:effectExtent l="0" t="0" r="0" b="6350"/>
            <wp:docPr id="4621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5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0468" w14:textId="77777777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84402A9" w14:textId="77777777" w:rsidR="00F46C0D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D3A8D60" w14:textId="2A193F09" w:rsidR="00F46C0D" w:rsidRPr="00092855" w:rsidRDefault="00F46C0D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940840" wp14:editId="3B0D39C5">
            <wp:extent cx="5048509" cy="1117657"/>
            <wp:effectExtent l="0" t="0" r="0" b="6350"/>
            <wp:docPr id="114560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8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70B" w14:textId="77777777" w:rsidR="00CF7C0F" w:rsidRDefault="00CF7C0F" w:rsidP="005B5A7C">
      <w:pPr>
        <w:pStyle w:val="Normal3"/>
        <w:spacing w:line="23" w:lineRule="atLeast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D6DC77B" w14:textId="77777777" w:rsidR="00CF7C0F" w:rsidRPr="00092855" w:rsidRDefault="00CF7C0F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41750" w14:textId="77777777" w:rsidR="00B73B16" w:rsidRPr="00092855" w:rsidRDefault="00B73B16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BCFCBB" w14:textId="76CC60EC" w:rsidR="00E33D83" w:rsidRPr="00092855" w:rsidRDefault="00B73B16" w:rsidP="00F12824">
      <w:pPr>
        <w:pStyle w:val="Normal3"/>
        <w:numPr>
          <w:ilvl w:val="1"/>
          <w:numId w:val="5"/>
        </w:numPr>
        <w:spacing w:line="23" w:lineRule="atLeast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lick on the </w:t>
      </w:r>
      <w:r w:rsidRPr="00092855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Submit</w:t>
      </w: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button to generate the test cases</w:t>
      </w:r>
      <w:r w:rsidR="00A4074E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7E87895F" w14:textId="52DA76E4" w:rsidR="00B73B16" w:rsidRPr="00092855" w:rsidRDefault="005B5A7C" w:rsidP="00E33D83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Here you can see the code generate as </w:t>
      </w:r>
    </w:p>
    <w:p w14:paraId="1D6807F5" w14:textId="77777777" w:rsidR="00B73B16" w:rsidRPr="00092855" w:rsidRDefault="00B73B16" w:rsidP="00E33D83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27B044" w14:textId="77777777" w:rsidR="00B73B16" w:rsidRPr="00092855" w:rsidRDefault="00B73B16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Microsoft Copilot starts generating the test cases as shown below:</w:t>
      </w:r>
    </w:p>
    <w:p w14:paraId="33328DE5" w14:textId="77777777" w:rsidR="00B73B16" w:rsidRPr="00092855" w:rsidRDefault="00B73B16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D69416C" w14:textId="77777777" w:rsidR="000E5100" w:rsidRDefault="00D4318A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1247E845" wp14:editId="0D592BCC">
            <wp:extent cx="5943600" cy="1720850"/>
            <wp:effectExtent l="0" t="0" r="0" b="0"/>
            <wp:docPr id="391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8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74E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</w:p>
    <w:p w14:paraId="44D6DEFF" w14:textId="77777777" w:rsidR="000E5100" w:rsidRDefault="000E5100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  <w:r w:rsidRPr="000E510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Create a test file, e.g., validatePayment.test.js and add the following code:</w:t>
      </w:r>
    </w:p>
    <w:p w14:paraId="655922F9" w14:textId="77777777" w:rsidR="00F20F5C" w:rsidRDefault="00F20F5C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AC52A" wp14:editId="4FEAA7DC">
            <wp:extent cx="5620039" cy="4451579"/>
            <wp:effectExtent l="0" t="0" r="0" b="6350"/>
            <wp:docPr id="51348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60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098A" w14:textId="45C1A388" w:rsidR="00F931AC" w:rsidRDefault="004028B0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F931AC" w:rsidRPr="0009285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br/>
      </w:r>
      <w:r w:rsidR="00F20F5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1.8 First create the </w:t>
      </w:r>
      <w:proofErr w:type="spellStart"/>
      <w:r w:rsidR="00F20F5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ackage.json</w:t>
      </w:r>
      <w:proofErr w:type="spellEnd"/>
      <w:r w:rsidR="00F20F5C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file using below command </w:t>
      </w:r>
    </w:p>
    <w:p w14:paraId="1EC6E7EF" w14:textId="77777777" w:rsidR="00F20F5C" w:rsidRDefault="00F20F5C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9CF6924" w14:textId="2AC69174" w:rsidR="00F20F5C" w:rsidRPr="00F20F5C" w:rsidRDefault="00F20F5C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proofErr w:type="spellStart"/>
      <w:r w:rsidRPr="00F20F5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F20F5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F20F5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init</w:t>
      </w:r>
      <w:proofErr w:type="spellEnd"/>
      <w:r w:rsidRPr="00F20F5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-y</w:t>
      </w:r>
    </w:p>
    <w:p w14:paraId="60B90173" w14:textId="77777777" w:rsidR="00F20F5C" w:rsidRDefault="00F20F5C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C6DFE7B" w14:textId="30FE7F9C" w:rsidR="00F20F5C" w:rsidRDefault="00F20F5C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2E723E58" wp14:editId="6FCE8910">
            <wp:extent cx="4261069" cy="279414"/>
            <wp:effectExtent l="0" t="0" r="6350" b="6350"/>
            <wp:docPr id="6219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1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8BE8" w14:textId="77777777" w:rsidR="00F20F5C" w:rsidRDefault="00F20F5C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7C48496" w14:textId="3C515DC9" w:rsidR="00F20F5C" w:rsidRDefault="006F0BCA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Now install required dependencies </w:t>
      </w:r>
    </w:p>
    <w:p w14:paraId="29339CF8" w14:textId="77777777" w:rsidR="006F0BCA" w:rsidRDefault="006F0BCA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E09B1D2" w14:textId="324E1CC2" w:rsidR="006F0BCA" w:rsidRDefault="006F0BCA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proofErr w:type="spellStart"/>
      <w:r w:rsidRPr="006F0BC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6F0BC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install --save-dev jest</w:t>
      </w:r>
    </w:p>
    <w:p w14:paraId="36B2C74B" w14:textId="77777777" w:rsidR="005B5A7C" w:rsidRPr="005B5A7C" w:rsidRDefault="005B5A7C" w:rsidP="005B5A7C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install </w:t>
      </w:r>
      <w:proofErr w:type="spellStart"/>
      <w:r w:rsidRPr="005B5A7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>jsdom</w:t>
      </w:r>
      <w:proofErr w:type="spellEnd"/>
    </w:p>
    <w:p w14:paraId="5A76DDC0" w14:textId="039451D4" w:rsidR="005B5A7C" w:rsidRPr="006F0BCA" w:rsidRDefault="005B5A7C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D6D6EDA" w14:textId="5807ADFF" w:rsidR="006F0BCA" w:rsidRDefault="00326726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AF936" wp14:editId="20A3B897">
            <wp:extent cx="5943600" cy="2254885"/>
            <wp:effectExtent l="0" t="0" r="0" b="0"/>
            <wp:docPr id="17169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08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CCE0" w14:textId="77777777" w:rsidR="00326726" w:rsidRDefault="00326726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63BBEDB" w14:textId="2A0EE1C6" w:rsidR="00844611" w:rsidRDefault="00844611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17F82D1E" wp14:editId="044F3181">
            <wp:extent cx="5943600" cy="2313305"/>
            <wp:effectExtent l="0" t="0" r="0" b="0"/>
            <wp:docPr id="157594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05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DDB0" w14:textId="77777777" w:rsidR="00326726" w:rsidRPr="00092855" w:rsidRDefault="00326726" w:rsidP="00B73B16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452E583" w14:textId="6AA5FDCA" w:rsidR="00CA6212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1.9 Create the file with name as </w:t>
      </w:r>
    </w:p>
    <w:p w14:paraId="29268158" w14:textId="5845ECD8" w:rsidR="00AF6E39" w:rsidRPr="00AF6E39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 xml:space="preserve">   </w:t>
      </w:r>
      <w:r w:rsidRPr="00AF6E39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>validatePayment.test.js</w:t>
      </w:r>
    </w:p>
    <w:p w14:paraId="2F35609E" w14:textId="77777777" w:rsidR="00AF6E39" w:rsidRPr="00092855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24BB9AC" w14:textId="457321E1" w:rsidR="005C548F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6CE79817" wp14:editId="0BC2A504">
            <wp:extent cx="2432175" cy="2292468"/>
            <wp:effectExtent l="0" t="0" r="6350" b="0"/>
            <wp:docPr id="146812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254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7223" w14:textId="77777777" w:rsidR="00844611" w:rsidRDefault="0084461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BC4DB67" w14:textId="77777777" w:rsidR="00AF6E39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A02EC3F" w14:textId="3AD754A1" w:rsidR="00AF6E39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1.10 Now copy and paste generated code in VS code inside validatePayment.test.js file </w:t>
      </w:r>
    </w:p>
    <w:p w14:paraId="4D7547BF" w14:textId="77777777" w:rsidR="00AF6E39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393149B" w14:textId="7055AE71" w:rsidR="00AF6E39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validatePayment.test.js file code </w:t>
      </w:r>
    </w:p>
    <w:p w14:paraId="2C064BE7" w14:textId="77777777" w:rsidR="00844611" w:rsidRDefault="00844611" w:rsidP="00AF6E39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5351DE9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onst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{ JSDOM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} = require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sdom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;</w:t>
      </w:r>
    </w:p>
    <w:p w14:paraId="06D42F94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531FE8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escribe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Payment Gateway Validation', () =&gt; {</w:t>
      </w:r>
    </w:p>
    <w:p w14:paraId="39FD8E7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let document;</w:t>
      </w:r>
    </w:p>
    <w:p w14:paraId="4F4FC29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1E85C9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beforeEach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 =&gt; {</w:t>
      </w:r>
    </w:p>
    <w:p w14:paraId="0A34E8D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m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new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JSDOM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`</w:t>
      </w:r>
    </w:p>
    <w:p w14:paraId="2AD66896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&lt;!DOCTYPE html&gt;</w:t>
      </w:r>
    </w:p>
    <w:p w14:paraId="7E77177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&lt;html lang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n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&gt;</w:t>
      </w:r>
    </w:p>
    <w:p w14:paraId="39CBE2F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&lt;head&gt;</w:t>
      </w:r>
    </w:p>
    <w:p w14:paraId="5DCEA9C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&lt;meta charset="UTF-8"&gt;</w:t>
      </w:r>
    </w:p>
    <w:p w14:paraId="5C54B3F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&lt;meta name="viewport" content="width=device-width, initial-scale=1.0"&gt;</w:t>
      </w:r>
    </w:p>
    <w:p w14:paraId="38885E0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&lt;title&gt;Payment Gateway&lt;/title&gt;</w:t>
      </w:r>
    </w:p>
    <w:p w14:paraId="628AEEF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&lt;style&gt;</w:t>
      </w:r>
    </w:p>
    <w:p w14:paraId="06FEE9E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       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.error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-message {</w:t>
      </w:r>
    </w:p>
    <w:p w14:paraId="7C5F164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display: none;</w:t>
      </w:r>
    </w:p>
    <w:p w14:paraId="66E6B52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}</w:t>
      </w:r>
    </w:p>
    <w:p w14:paraId="3BC1644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&lt;/style&gt;</w:t>
      </w:r>
    </w:p>
    <w:p w14:paraId="0530C4F9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&lt;/head&gt;</w:t>
      </w:r>
    </w:p>
    <w:p w14:paraId="3B013B6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&lt;body&gt;</w:t>
      </w:r>
    </w:p>
    <w:p w14:paraId="394FD78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&lt;div class="container"&gt;</w:t>
      </w:r>
    </w:p>
    <w:p w14:paraId="470CF17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&lt;form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aymentForm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&gt;</w:t>
      </w:r>
    </w:p>
    <w:p w14:paraId="5699749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input type="text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 placeholder="Enter your card number"&gt;</w:t>
      </w:r>
    </w:p>
    <w:p w14:paraId="581AD4C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div class="error-message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&gt;&lt;/div&gt;</w:t>
      </w:r>
    </w:p>
    <w:p w14:paraId="186246F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input type="text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 placeholder="Enter cardholder name"&gt;</w:t>
      </w:r>
    </w:p>
    <w:p w14:paraId="0D4935B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div class="error-message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&gt;&lt;/div&gt;</w:t>
      </w:r>
    </w:p>
    <w:p w14:paraId="4C9D9779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input type="text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 placeholder="MM/YYYY"&gt;</w:t>
      </w:r>
    </w:p>
    <w:p w14:paraId="54C8E46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div class="error-message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&gt;&lt;/div&gt;</w:t>
      </w:r>
    </w:p>
    <w:p w14:paraId="39F04A3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input type="text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 placeholder="Enter CVV"&gt;</w:t>
      </w:r>
    </w:p>
    <w:p w14:paraId="525D172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div class="error-message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&gt;&lt;/div&gt;</w:t>
      </w:r>
    </w:p>
    <w:p w14:paraId="584DD27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input type="number" id="amount" placeholder="Enter amount"&gt;</w:t>
      </w:r>
    </w:p>
    <w:p w14:paraId="3C90DC6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div class="error-message" id="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mount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"&gt;&lt;/div&gt;</w:t>
      </w:r>
    </w:p>
    <w:p w14:paraId="1C6430D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    &lt;button type="submit"&gt;Pay Now&lt;/button&gt;</w:t>
      </w:r>
    </w:p>
    <w:p w14:paraId="4AB25E4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    &lt;/form&gt;</w:t>
      </w:r>
    </w:p>
    <w:p w14:paraId="37D7B02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    &lt;/div&gt;</w:t>
      </w:r>
    </w:p>
    <w:p w14:paraId="688D59E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&lt;/body&gt;</w:t>
      </w:r>
    </w:p>
    <w:p w14:paraId="11BFB4D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    &lt;/html&gt;</w:t>
      </w:r>
    </w:p>
    <w:p w14:paraId="02884FA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`);</w:t>
      </w:r>
    </w:p>
    <w:p w14:paraId="42639294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        document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m.window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.docu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;</w:t>
      </w:r>
    </w:p>
    <w:p w14:paraId="00FB0F5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A8913D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// Mock functions to simulate DOM behavior</w:t>
      </w:r>
    </w:p>
    <w:p w14:paraId="37CBDE2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//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';</w:t>
      </w:r>
    </w:p>
    <w:p w14:paraId="23164D7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//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';</w:t>
      </w:r>
    </w:p>
    <w:p w14:paraId="29A5C8A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//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';</w:t>
      </w:r>
    </w:p>
    <w:p w14:paraId="580ECDD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//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';</w:t>
      </w:r>
    </w:p>
    <w:p w14:paraId="4AFC570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//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amount').value = '';</w:t>
      </w:r>
    </w:p>
    <w:p w14:paraId="4DA4574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4B60D0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// Provide valid default values for each input</w:t>
      </w:r>
    </w:p>
    <w:p w14:paraId="471F6AA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1234567812345678';</w:t>
      </w:r>
    </w:p>
    <w:p w14:paraId="1B4BC56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John Doe';</w:t>
      </w:r>
    </w:p>
    <w:p w14:paraId="44E13C3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12/2025';</w:t>
      </w:r>
    </w:p>
    <w:p w14:paraId="0FCEDE9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123';</w:t>
      </w:r>
    </w:p>
    <w:p w14:paraId="0E3F43C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amount').value = '100';</w:t>
      </w:r>
    </w:p>
    <w:p w14:paraId="2C1887E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});</w:t>
      </w:r>
    </w:p>
    <w:p w14:paraId="44229BD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EC212D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() =&gt; {</w:t>
      </w:r>
    </w:p>
    <w:p w14:paraId="7659029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;</w:t>
      </w:r>
    </w:p>
    <w:p w14:paraId="4FC44D5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;</w:t>
      </w:r>
    </w:p>
    <w:p w14:paraId="38D6F1C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;</w:t>
      </w:r>
    </w:p>
    <w:p w14:paraId="2905E82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;</w:t>
      </w:r>
    </w:p>
    <w:p w14:paraId="62A74AD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amount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amount').value;</w:t>
      </w:r>
    </w:p>
    <w:p w14:paraId="46EE5EC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1B63E1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;</w:t>
      </w:r>
    </w:p>
    <w:p w14:paraId="0778339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;</w:t>
      </w:r>
    </w:p>
    <w:p w14:paraId="295F4B9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;</w:t>
      </w:r>
    </w:p>
    <w:p w14:paraId="47E4D599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;</w:t>
      </w:r>
    </w:p>
    <w:p w14:paraId="30E3295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cons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mount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mountErro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;</w:t>
      </w:r>
    </w:p>
    <w:p w14:paraId="15B5075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CE7FC5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let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Valid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true;</w:t>
      </w:r>
    </w:p>
    <w:p w14:paraId="4AC92824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215DB4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if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!/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^(\d{16})$/.tes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) {</w:t>
      </w:r>
    </w:p>
    <w:p w14:paraId="3B8AD3D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Please enter a valid card number.";</w:t>
      </w:r>
    </w:p>
    <w:p w14:paraId="57EEBCA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block';</w:t>
      </w:r>
    </w:p>
    <w:p w14:paraId="7CC7ED5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Valid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false;</w:t>
      </w:r>
    </w:p>
    <w:p w14:paraId="1CE915E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 else {</w:t>
      </w:r>
    </w:p>
    <w:p w14:paraId="34FAC73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";</w:t>
      </w:r>
    </w:p>
    <w:p w14:paraId="13B86F1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none';</w:t>
      </w:r>
    </w:p>
    <w:p w14:paraId="258A28A9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</w:t>
      </w:r>
    </w:p>
    <w:p w14:paraId="40469F6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05F161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if 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.trim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 === "") {</w:t>
      </w:r>
    </w:p>
    <w:p w14:paraId="0ADFC6C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Please enter the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name.";</w:t>
      </w:r>
    </w:p>
    <w:p w14:paraId="45DA7AE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block';</w:t>
      </w:r>
    </w:p>
    <w:p w14:paraId="69AA580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Valid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false;</w:t>
      </w:r>
    </w:p>
    <w:p w14:paraId="4700938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 else {</w:t>
      </w:r>
    </w:p>
    <w:p w14:paraId="7C29AE8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";</w:t>
      </w:r>
    </w:p>
    <w:p w14:paraId="661AAD7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none';</w:t>
      </w:r>
    </w:p>
    <w:p w14:paraId="287CADE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</w:t>
      </w:r>
    </w:p>
    <w:p w14:paraId="522764C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C532B6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if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!/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^(0[1-9]|1[0-2])\/\d{4}$/.tes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) {</w:t>
      </w:r>
    </w:p>
    <w:p w14:paraId="2DB4A57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Please enter a valid expiry date in MM/YYYY format.";</w:t>
      </w:r>
    </w:p>
    <w:p w14:paraId="063DD0E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block';</w:t>
      </w:r>
    </w:p>
    <w:p w14:paraId="0C83161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Valid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false;</w:t>
      </w:r>
    </w:p>
    <w:p w14:paraId="1BF4303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 else {</w:t>
      </w:r>
    </w:p>
    <w:p w14:paraId="01EAE4C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";</w:t>
      </w:r>
    </w:p>
    <w:p w14:paraId="2B58947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none';</w:t>
      </w:r>
    </w:p>
    <w:p w14:paraId="00448D1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</w:t>
      </w:r>
    </w:p>
    <w:p w14:paraId="60E4D556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5D9305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if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!/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^\d{3}$/.tes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) {</w:t>
      </w:r>
    </w:p>
    <w:p w14:paraId="38214C2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Please enter a valid CVV.";</w:t>
      </w:r>
    </w:p>
    <w:p w14:paraId="707280D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block';</w:t>
      </w:r>
    </w:p>
    <w:p w14:paraId="73C6167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Valid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false;</w:t>
      </w:r>
    </w:p>
    <w:p w14:paraId="1159BDD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 else {</w:t>
      </w:r>
    </w:p>
    <w:p w14:paraId="3AD3868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";</w:t>
      </w:r>
    </w:p>
    <w:p w14:paraId="5FDD3BE4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none';</w:t>
      </w:r>
    </w:p>
    <w:p w14:paraId="454F78E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</w:t>
      </w:r>
    </w:p>
    <w:p w14:paraId="14DE6FB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471917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if 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NaN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amount) || amount &lt;= 0) {</w:t>
      </w:r>
    </w:p>
    <w:p w14:paraId="03E7042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mount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Please enter a valid amount.";</w:t>
      </w:r>
    </w:p>
    <w:p w14:paraId="50966E2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mount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block';</w:t>
      </w:r>
    </w:p>
    <w:p w14:paraId="360BE9C4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Valid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false;</w:t>
      </w:r>
    </w:p>
    <w:p w14:paraId="0213CEC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 else {</w:t>
      </w:r>
    </w:p>
    <w:p w14:paraId="4CEFB80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mountError.textCont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"";</w:t>
      </w:r>
    </w:p>
    <w:p w14:paraId="2374A0D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mountError.style.display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= 'none';</w:t>
      </w:r>
    </w:p>
    <w:p w14:paraId="4C4A5774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}</w:t>
      </w:r>
    </w:p>
    <w:p w14:paraId="5B09DBB3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43E44B6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return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sValid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;</w:t>
      </w:r>
    </w:p>
    <w:p w14:paraId="03DEB61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};</w:t>
      </w:r>
    </w:p>
    <w:p w14:paraId="11FB434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F50CED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est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should validate card number', () =&gt; {</w:t>
      </w:r>
    </w:p>
    <w:p w14:paraId="0A1CC67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1234567812345678';</w:t>
      </w:r>
    </w:p>
    <w:p w14:paraId="0CF7409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true);</w:t>
      </w:r>
    </w:p>
    <w:p w14:paraId="0474B30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C04B77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Number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invalid';</w:t>
      </w:r>
    </w:p>
    <w:p w14:paraId="2BFDF764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false);</w:t>
      </w:r>
    </w:p>
    <w:p w14:paraId="4908778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lastRenderedPageBreak/>
        <w:t>        expect(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cardNumberError').textContent).toBe('Please enter a valid card number.');</w:t>
      </w:r>
    </w:p>
    <w:p w14:paraId="64DEDC8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});</w:t>
      </w:r>
    </w:p>
    <w:p w14:paraId="54BED00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73F841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est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should validate cardholder name', () =&gt; {</w:t>
      </w:r>
    </w:p>
    <w:p w14:paraId="1ABB679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John Doe';</w:t>
      </w:r>
    </w:p>
    <w:p w14:paraId="22828BD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true);</w:t>
      </w:r>
    </w:p>
    <w:p w14:paraId="053A70A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DFF573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ardHolderNam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';</w:t>
      </w:r>
    </w:p>
    <w:p w14:paraId="37C2599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false);</w:t>
      </w:r>
    </w:p>
    <w:p w14:paraId="35F4941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cardHolderNameError').textContent).toBe('Please enter the cardholder name.');</w:t>
      </w:r>
    </w:p>
    <w:p w14:paraId="02E1BE6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});</w:t>
      </w:r>
    </w:p>
    <w:p w14:paraId="29512D10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A3A7D8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est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should validate expiry date', () =&gt; {</w:t>
      </w:r>
    </w:p>
    <w:p w14:paraId="20EE9629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12/2025';</w:t>
      </w:r>
    </w:p>
    <w:p w14:paraId="7C036ED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true);</w:t>
      </w:r>
    </w:p>
    <w:p w14:paraId="2AC141E5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309C2C9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xpiryDate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invalid';</w:t>
      </w:r>
    </w:p>
    <w:p w14:paraId="388275A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false);</w:t>
      </w:r>
    </w:p>
    <w:p w14:paraId="7FE78EC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expiryDateError').textContent).toBe('Please enter a valid expiry date in MM/YYYY format.');</w:t>
      </w:r>
    </w:p>
    <w:p w14:paraId="715E758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});</w:t>
      </w:r>
    </w:p>
    <w:p w14:paraId="4FD0F18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DCF78C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est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'should validate 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, () =&gt; {</w:t>
      </w:r>
    </w:p>
    <w:p w14:paraId="3B5939DE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123';</w:t>
      </w:r>
    </w:p>
    <w:p w14:paraId="690DCFB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true);</w:t>
      </w:r>
    </w:p>
    <w:p w14:paraId="51E77A8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855347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vv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).value = 'invalid';</w:t>
      </w:r>
    </w:p>
    <w:p w14:paraId="37CB5AE7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false);</w:t>
      </w:r>
    </w:p>
    <w:p w14:paraId="0F6B324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cvvError').textContent).toBe('Please enter a valid CVV.');</w:t>
      </w:r>
    </w:p>
    <w:p w14:paraId="1E757A68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});</w:t>
      </w:r>
    </w:p>
    <w:p w14:paraId="1BE5B7B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6C6538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est(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'should validate amount', () =&gt; {</w:t>
      </w:r>
    </w:p>
    <w:p w14:paraId="117E5C26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amount').value = '100';</w:t>
      </w:r>
    </w:p>
    <w:p w14:paraId="37A1E0F1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true);</w:t>
      </w:r>
    </w:p>
    <w:p w14:paraId="583F4DCC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F98798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        </w:t>
      </w:r>
      <w:proofErr w:type="spellStart"/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amount').value = '-10';</w:t>
      </w:r>
    </w:p>
    <w:p w14:paraId="677C0C62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alidatePayment</w:t>
      </w:r>
      <w:proofErr w:type="spell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)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).</w:t>
      </w:r>
      <w:proofErr w:type="spell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oBe</w:t>
      </w:r>
      <w:proofErr w:type="spellEnd"/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false);</w:t>
      </w:r>
    </w:p>
    <w:p w14:paraId="1CF3F69A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    expect(</w:t>
      </w:r>
      <w:proofErr w:type="gramStart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cument.getElementById</w:t>
      </w:r>
      <w:proofErr w:type="gramEnd"/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('amountError').textContent).toBe('Please enter a valid amount.');</w:t>
      </w:r>
    </w:p>
    <w:p w14:paraId="5648341B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    });</w:t>
      </w:r>
    </w:p>
    <w:p w14:paraId="2B03D88F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84461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});</w:t>
      </w:r>
    </w:p>
    <w:p w14:paraId="4D97BD3D" w14:textId="77777777" w:rsidR="00844611" w:rsidRPr="00844611" w:rsidRDefault="00844611" w:rsidP="00844611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3684F84" w14:textId="77777777" w:rsidR="00AF6E39" w:rsidRPr="00AF6E39" w:rsidRDefault="00AF6E39" w:rsidP="00AF6E39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</w:pPr>
    </w:p>
    <w:p w14:paraId="28693732" w14:textId="607F8D51" w:rsidR="00AF6E39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1.11 open the </w:t>
      </w:r>
      <w:proofErr w:type="spellStart"/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ackage.json</w:t>
      </w:r>
      <w:proofErr w:type="spellEnd"/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file and provide the testing framework details </w:t>
      </w:r>
    </w:p>
    <w:p w14:paraId="4FE2A7BB" w14:textId="77777777" w:rsidR="002052F1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101A3BE" w14:textId="3B9B616B" w:rsidR="002052F1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2F51837" wp14:editId="363ED671">
            <wp:extent cx="5943600" cy="2859405"/>
            <wp:effectExtent l="0" t="0" r="0" b="0"/>
            <wp:docPr id="37777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70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08D3" w14:textId="77777777" w:rsidR="002052F1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2E710B0" w14:textId="31F80D61" w:rsidR="002052F1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1.12 run the test file using below command as </w:t>
      </w:r>
    </w:p>
    <w:p w14:paraId="13EDAA01" w14:textId="77777777" w:rsidR="002052F1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83BC383" w14:textId="461EBD62" w:rsidR="002052F1" w:rsidRPr="002052F1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proofErr w:type="spellStart"/>
      <w:r w:rsidRPr="002052F1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2052F1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 xml:space="preserve"> test </w:t>
      </w:r>
    </w:p>
    <w:p w14:paraId="33346FBB" w14:textId="77777777" w:rsidR="002052F1" w:rsidRDefault="002052F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5666DB7" w14:textId="77777777" w:rsidR="00AF6E39" w:rsidRDefault="00AF6E39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005895B" w14:textId="311635A9" w:rsidR="002052F1" w:rsidRDefault="002F3D52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C15664B" wp14:editId="4ED9137A">
            <wp:extent cx="5943600" cy="2313940"/>
            <wp:effectExtent l="0" t="0" r="0" b="0"/>
            <wp:docPr id="110133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86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D92A" w14:textId="77777777" w:rsidR="002F3D52" w:rsidRDefault="002F3D52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76CC769" w14:textId="77777777" w:rsidR="002F3D52" w:rsidRDefault="002F3D52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C93DD0F" w14:textId="23AEEC50" w:rsidR="00AF6E39" w:rsidRDefault="00E074E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n code if you set the empty value as </w:t>
      </w:r>
    </w:p>
    <w:p w14:paraId="5A70946F" w14:textId="77777777" w:rsidR="00E074E1" w:rsidRDefault="00E074E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01305DA" w14:textId="037E0288" w:rsidR="00E074E1" w:rsidRDefault="00E074E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3CCC9" wp14:editId="1C6C4947">
            <wp:extent cx="5943600" cy="3229610"/>
            <wp:effectExtent l="0" t="0" r="0" b="8890"/>
            <wp:docPr id="17653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993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85D" w14:textId="77777777" w:rsidR="00E074E1" w:rsidRDefault="00E074E1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D1CB6C5" w14:textId="7361CDC6" w:rsidR="00E074E1" w:rsidRDefault="00412A32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</w:t>
      </w:r>
      <w:r w:rsidR="00A46C7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nable the code 42 to 46 rather than 49 to 53. You will get the validation error. </w:t>
      </w:r>
    </w:p>
    <w:p w14:paraId="0B70B966" w14:textId="77777777" w:rsidR="00A46C76" w:rsidRDefault="00A46C76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598AFD1" w14:textId="7DC4A61E" w:rsidR="000061B7" w:rsidRDefault="000061B7" w:rsidP="00684E45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C25D03F" wp14:editId="7ABC5C64">
            <wp:extent cx="5943600" cy="3250565"/>
            <wp:effectExtent l="0" t="0" r="0" b="6985"/>
            <wp:docPr id="187351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96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400E" w14:textId="77777777" w:rsidR="0044462D" w:rsidRDefault="0044462D" w:rsidP="004B2649">
      <w:pPr>
        <w:pStyle w:val="Normal3"/>
        <w:spacing w:line="23" w:lineRule="atLeast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507D000" w14:textId="673EE910" w:rsidR="007F0F68" w:rsidRPr="00A44036" w:rsidRDefault="007F0F68" w:rsidP="004B2649">
      <w:pPr>
        <w:pStyle w:val="Normal3"/>
        <w:spacing w:line="23" w:lineRule="atLeast"/>
        <w:ind w:left="735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BAD5D39" w14:textId="76817021" w:rsidR="00636F68" w:rsidRPr="00092855" w:rsidRDefault="00F32CA9" w:rsidP="00D107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09285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y following these steps, you have successfully utilized generative AI to create and execute detailed, scenario-based test scripts</w:t>
      </w:r>
      <w:r w:rsidR="00A0556C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. This enhances the efficiency and accuracy of validating the functionality and reliability of a payment gateway system and ensures</w:t>
      </w:r>
      <w:r w:rsidRPr="0009285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 robust user experience in software development.</w:t>
      </w:r>
    </w:p>
    <w:p w14:paraId="4444A257" w14:textId="77777777" w:rsidR="00092855" w:rsidRPr="00092855" w:rsidRDefault="0009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sectPr w:rsidR="00092855" w:rsidRPr="00092855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273E" w14:textId="77777777" w:rsidR="00801728" w:rsidRDefault="00801728">
      <w:pPr>
        <w:spacing w:line="240" w:lineRule="auto"/>
      </w:pPr>
      <w:r>
        <w:separator/>
      </w:r>
    </w:p>
  </w:endnote>
  <w:endnote w:type="continuationSeparator" w:id="0">
    <w:p w14:paraId="2F5CD802" w14:textId="77777777" w:rsidR="00801728" w:rsidRDefault="00801728">
      <w:pPr>
        <w:spacing w:line="240" w:lineRule="auto"/>
      </w:pPr>
      <w:r>
        <w:continuationSeparator/>
      </w:r>
    </w:p>
  </w:endnote>
  <w:endnote w:type="continuationNotice" w:id="1">
    <w:p w14:paraId="423C1CC4" w14:textId="77777777" w:rsidR="00801728" w:rsidRDefault="008017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A830B" w14:textId="77777777" w:rsidR="00801728" w:rsidRDefault="00801728">
      <w:pPr>
        <w:spacing w:line="240" w:lineRule="auto"/>
      </w:pPr>
      <w:r>
        <w:separator/>
      </w:r>
    </w:p>
  </w:footnote>
  <w:footnote w:type="continuationSeparator" w:id="0">
    <w:p w14:paraId="4E5B8D54" w14:textId="77777777" w:rsidR="00801728" w:rsidRDefault="00801728">
      <w:pPr>
        <w:spacing w:line="240" w:lineRule="auto"/>
      </w:pPr>
      <w:r>
        <w:continuationSeparator/>
      </w:r>
    </w:p>
  </w:footnote>
  <w:footnote w:type="continuationNotice" w:id="1">
    <w:p w14:paraId="0A37D6A1" w14:textId="77777777" w:rsidR="00801728" w:rsidRDefault="008017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AA9A" w14:textId="78251BC8" w:rsidR="00B00343" w:rsidRDefault="00B00343">
    <w:pPr>
      <w:pStyle w:val="Header"/>
    </w:pPr>
  </w:p>
  <w:p w14:paraId="027E665A" w14:textId="35ACD53F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634"/>
    <w:multiLevelType w:val="multilevel"/>
    <w:tmpl w:val="49107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35" w:hanging="463"/>
      </w:pPr>
      <w:rPr>
        <w:rFonts w:hint="default"/>
        <w:b w:val="0"/>
        <w:bCs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472F8D"/>
    <w:multiLevelType w:val="multilevel"/>
    <w:tmpl w:val="12D8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63480F9A"/>
    <w:multiLevelType w:val="multilevel"/>
    <w:tmpl w:val="0BE011A8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6BF025A6"/>
    <w:multiLevelType w:val="multilevel"/>
    <w:tmpl w:val="4A56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5" w15:restartNumberingAfterBreak="0">
    <w:nsid w:val="6CF54F0C"/>
    <w:multiLevelType w:val="multilevel"/>
    <w:tmpl w:val="F1E43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 w16cid:durableId="1173836237">
    <w:abstractNumId w:val="5"/>
  </w:num>
  <w:num w:numId="2" w16cid:durableId="2005738171">
    <w:abstractNumId w:val="1"/>
  </w:num>
  <w:num w:numId="3" w16cid:durableId="881480030">
    <w:abstractNumId w:val="4"/>
  </w:num>
  <w:num w:numId="4" w16cid:durableId="773599174">
    <w:abstractNumId w:val="0"/>
  </w:num>
  <w:num w:numId="5" w16cid:durableId="285626340">
    <w:abstractNumId w:val="2"/>
  </w:num>
  <w:num w:numId="6" w16cid:durableId="12644631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0C71"/>
    <w:rsid w:val="0000265E"/>
    <w:rsid w:val="000061B7"/>
    <w:rsid w:val="00012C62"/>
    <w:rsid w:val="00021435"/>
    <w:rsid w:val="000230DD"/>
    <w:rsid w:val="00026455"/>
    <w:rsid w:val="00032F8F"/>
    <w:rsid w:val="00033B4A"/>
    <w:rsid w:val="00037319"/>
    <w:rsid w:val="00037F57"/>
    <w:rsid w:val="00044ED7"/>
    <w:rsid w:val="00046EEC"/>
    <w:rsid w:val="00050D5C"/>
    <w:rsid w:val="0005473B"/>
    <w:rsid w:val="00054868"/>
    <w:rsid w:val="00054D80"/>
    <w:rsid w:val="00054DB3"/>
    <w:rsid w:val="000565A4"/>
    <w:rsid w:val="00061C02"/>
    <w:rsid w:val="000622A1"/>
    <w:rsid w:val="0006408C"/>
    <w:rsid w:val="000648DD"/>
    <w:rsid w:val="00065BA8"/>
    <w:rsid w:val="000703ED"/>
    <w:rsid w:val="000706C0"/>
    <w:rsid w:val="00072F63"/>
    <w:rsid w:val="0007362B"/>
    <w:rsid w:val="00082CD7"/>
    <w:rsid w:val="00084870"/>
    <w:rsid w:val="00086952"/>
    <w:rsid w:val="000871E2"/>
    <w:rsid w:val="00087D66"/>
    <w:rsid w:val="00092855"/>
    <w:rsid w:val="00093E90"/>
    <w:rsid w:val="00095C23"/>
    <w:rsid w:val="000A237B"/>
    <w:rsid w:val="000A37BC"/>
    <w:rsid w:val="000A423E"/>
    <w:rsid w:val="000A4EA9"/>
    <w:rsid w:val="000A64B4"/>
    <w:rsid w:val="000B2160"/>
    <w:rsid w:val="000C11E8"/>
    <w:rsid w:val="000C3161"/>
    <w:rsid w:val="000C4982"/>
    <w:rsid w:val="000D056E"/>
    <w:rsid w:val="000D0618"/>
    <w:rsid w:val="000D1000"/>
    <w:rsid w:val="000D3230"/>
    <w:rsid w:val="000E07F7"/>
    <w:rsid w:val="000E5100"/>
    <w:rsid w:val="000F1846"/>
    <w:rsid w:val="0010262E"/>
    <w:rsid w:val="00103029"/>
    <w:rsid w:val="0010309D"/>
    <w:rsid w:val="00103121"/>
    <w:rsid w:val="00103DFF"/>
    <w:rsid w:val="0010530B"/>
    <w:rsid w:val="00113A40"/>
    <w:rsid w:val="00120D84"/>
    <w:rsid w:val="0012507A"/>
    <w:rsid w:val="001271D9"/>
    <w:rsid w:val="00131A8B"/>
    <w:rsid w:val="001330EA"/>
    <w:rsid w:val="0013359F"/>
    <w:rsid w:val="0013368B"/>
    <w:rsid w:val="001348E5"/>
    <w:rsid w:val="001424B0"/>
    <w:rsid w:val="00142570"/>
    <w:rsid w:val="0014498A"/>
    <w:rsid w:val="00146692"/>
    <w:rsid w:val="00147D0B"/>
    <w:rsid w:val="00162BFC"/>
    <w:rsid w:val="00163B11"/>
    <w:rsid w:val="0016413F"/>
    <w:rsid w:val="00166EE6"/>
    <w:rsid w:val="00172A0F"/>
    <w:rsid w:val="00174069"/>
    <w:rsid w:val="00174BE8"/>
    <w:rsid w:val="0018242C"/>
    <w:rsid w:val="0018649B"/>
    <w:rsid w:val="00192B91"/>
    <w:rsid w:val="00192CBE"/>
    <w:rsid w:val="00197FAF"/>
    <w:rsid w:val="001A00A9"/>
    <w:rsid w:val="001A03BA"/>
    <w:rsid w:val="001A1427"/>
    <w:rsid w:val="001A25D9"/>
    <w:rsid w:val="001A2AE5"/>
    <w:rsid w:val="001A7224"/>
    <w:rsid w:val="001B0027"/>
    <w:rsid w:val="001B0A6B"/>
    <w:rsid w:val="001B3294"/>
    <w:rsid w:val="001B3BC7"/>
    <w:rsid w:val="001B5DCC"/>
    <w:rsid w:val="001C007B"/>
    <w:rsid w:val="001C4F9A"/>
    <w:rsid w:val="001C5667"/>
    <w:rsid w:val="001D49E3"/>
    <w:rsid w:val="001D5EF3"/>
    <w:rsid w:val="001E2C35"/>
    <w:rsid w:val="001E6561"/>
    <w:rsid w:val="001F4E46"/>
    <w:rsid w:val="0020506D"/>
    <w:rsid w:val="002052F1"/>
    <w:rsid w:val="00205D47"/>
    <w:rsid w:val="0020735A"/>
    <w:rsid w:val="00216CE5"/>
    <w:rsid w:val="00221A07"/>
    <w:rsid w:val="00235216"/>
    <w:rsid w:val="0024455F"/>
    <w:rsid w:val="002527BC"/>
    <w:rsid w:val="00257C6C"/>
    <w:rsid w:val="00260F44"/>
    <w:rsid w:val="00271E90"/>
    <w:rsid w:val="00273CA3"/>
    <w:rsid w:val="0028176E"/>
    <w:rsid w:val="00285FA8"/>
    <w:rsid w:val="00287DD7"/>
    <w:rsid w:val="00292413"/>
    <w:rsid w:val="002948F4"/>
    <w:rsid w:val="00294A63"/>
    <w:rsid w:val="00295AEA"/>
    <w:rsid w:val="00296DF7"/>
    <w:rsid w:val="002A795D"/>
    <w:rsid w:val="002B2324"/>
    <w:rsid w:val="002B2545"/>
    <w:rsid w:val="002C58BE"/>
    <w:rsid w:val="002D1215"/>
    <w:rsid w:val="002D1547"/>
    <w:rsid w:val="002D3A7E"/>
    <w:rsid w:val="002D4678"/>
    <w:rsid w:val="002D69E3"/>
    <w:rsid w:val="002D7D46"/>
    <w:rsid w:val="002E1729"/>
    <w:rsid w:val="002E30C6"/>
    <w:rsid w:val="002E3BBC"/>
    <w:rsid w:val="002E42DA"/>
    <w:rsid w:val="002E4F19"/>
    <w:rsid w:val="002E5C07"/>
    <w:rsid w:val="002E6DD4"/>
    <w:rsid w:val="002E78E6"/>
    <w:rsid w:val="002F0EF1"/>
    <w:rsid w:val="002F3666"/>
    <w:rsid w:val="002F3D52"/>
    <w:rsid w:val="002F53AC"/>
    <w:rsid w:val="002F7A83"/>
    <w:rsid w:val="00302E99"/>
    <w:rsid w:val="00304301"/>
    <w:rsid w:val="003045A6"/>
    <w:rsid w:val="0031450F"/>
    <w:rsid w:val="003175F9"/>
    <w:rsid w:val="00317B4D"/>
    <w:rsid w:val="00324632"/>
    <w:rsid w:val="00326726"/>
    <w:rsid w:val="00330B7D"/>
    <w:rsid w:val="003318EC"/>
    <w:rsid w:val="00333A0C"/>
    <w:rsid w:val="00334745"/>
    <w:rsid w:val="00334D9C"/>
    <w:rsid w:val="00336776"/>
    <w:rsid w:val="00344037"/>
    <w:rsid w:val="00350820"/>
    <w:rsid w:val="00351C3D"/>
    <w:rsid w:val="00352838"/>
    <w:rsid w:val="0035581F"/>
    <w:rsid w:val="003564BD"/>
    <w:rsid w:val="0036592E"/>
    <w:rsid w:val="0037095B"/>
    <w:rsid w:val="003777ED"/>
    <w:rsid w:val="003808AC"/>
    <w:rsid w:val="0038146C"/>
    <w:rsid w:val="00383B6D"/>
    <w:rsid w:val="00390F4A"/>
    <w:rsid w:val="00391832"/>
    <w:rsid w:val="0039391F"/>
    <w:rsid w:val="00394D77"/>
    <w:rsid w:val="003A7131"/>
    <w:rsid w:val="003A7970"/>
    <w:rsid w:val="003B6434"/>
    <w:rsid w:val="003C60C2"/>
    <w:rsid w:val="003C6D53"/>
    <w:rsid w:val="003D0ED0"/>
    <w:rsid w:val="003D5E0E"/>
    <w:rsid w:val="003D69C2"/>
    <w:rsid w:val="003D776B"/>
    <w:rsid w:val="003E650C"/>
    <w:rsid w:val="003E670D"/>
    <w:rsid w:val="003F04E5"/>
    <w:rsid w:val="003F5CBF"/>
    <w:rsid w:val="003F6EAA"/>
    <w:rsid w:val="004028B0"/>
    <w:rsid w:val="00404B07"/>
    <w:rsid w:val="00410BA6"/>
    <w:rsid w:val="00412A32"/>
    <w:rsid w:val="00432C5F"/>
    <w:rsid w:val="00435D1F"/>
    <w:rsid w:val="0043755D"/>
    <w:rsid w:val="004408D4"/>
    <w:rsid w:val="0044462D"/>
    <w:rsid w:val="0044573A"/>
    <w:rsid w:val="00451366"/>
    <w:rsid w:val="004522D0"/>
    <w:rsid w:val="00457492"/>
    <w:rsid w:val="004612FA"/>
    <w:rsid w:val="00470F80"/>
    <w:rsid w:val="00471E1E"/>
    <w:rsid w:val="0047290F"/>
    <w:rsid w:val="00483362"/>
    <w:rsid w:val="00483380"/>
    <w:rsid w:val="00485255"/>
    <w:rsid w:val="00486A68"/>
    <w:rsid w:val="004901FC"/>
    <w:rsid w:val="00492E45"/>
    <w:rsid w:val="00493678"/>
    <w:rsid w:val="004938C4"/>
    <w:rsid w:val="00496710"/>
    <w:rsid w:val="00496D1E"/>
    <w:rsid w:val="004978B4"/>
    <w:rsid w:val="004A1C63"/>
    <w:rsid w:val="004A77F9"/>
    <w:rsid w:val="004B2649"/>
    <w:rsid w:val="004B3372"/>
    <w:rsid w:val="004B37E8"/>
    <w:rsid w:val="004B5019"/>
    <w:rsid w:val="004C0310"/>
    <w:rsid w:val="004C1D13"/>
    <w:rsid w:val="004C252E"/>
    <w:rsid w:val="004C576D"/>
    <w:rsid w:val="004C5D0A"/>
    <w:rsid w:val="004E16D4"/>
    <w:rsid w:val="004E5C38"/>
    <w:rsid w:val="004E6765"/>
    <w:rsid w:val="004E69EA"/>
    <w:rsid w:val="004F1EFC"/>
    <w:rsid w:val="004F58CF"/>
    <w:rsid w:val="004F63D9"/>
    <w:rsid w:val="004F7E4B"/>
    <w:rsid w:val="00500613"/>
    <w:rsid w:val="00506BE3"/>
    <w:rsid w:val="00515C40"/>
    <w:rsid w:val="00516EB1"/>
    <w:rsid w:val="00522F60"/>
    <w:rsid w:val="0052472D"/>
    <w:rsid w:val="00526B25"/>
    <w:rsid w:val="00530584"/>
    <w:rsid w:val="005342D7"/>
    <w:rsid w:val="00536E8A"/>
    <w:rsid w:val="00540E8B"/>
    <w:rsid w:val="00542219"/>
    <w:rsid w:val="00546CD9"/>
    <w:rsid w:val="00550180"/>
    <w:rsid w:val="00553329"/>
    <w:rsid w:val="005551CB"/>
    <w:rsid w:val="00563777"/>
    <w:rsid w:val="00563E77"/>
    <w:rsid w:val="00570196"/>
    <w:rsid w:val="00573F80"/>
    <w:rsid w:val="00581BDB"/>
    <w:rsid w:val="005A3C8C"/>
    <w:rsid w:val="005A5CA5"/>
    <w:rsid w:val="005B1A62"/>
    <w:rsid w:val="005B319C"/>
    <w:rsid w:val="005B371F"/>
    <w:rsid w:val="005B5A7C"/>
    <w:rsid w:val="005C3666"/>
    <w:rsid w:val="005C444C"/>
    <w:rsid w:val="005C4CF8"/>
    <w:rsid w:val="005C5091"/>
    <w:rsid w:val="005C548F"/>
    <w:rsid w:val="005E3C59"/>
    <w:rsid w:val="005E420E"/>
    <w:rsid w:val="005F0486"/>
    <w:rsid w:val="005F1819"/>
    <w:rsid w:val="005F2891"/>
    <w:rsid w:val="005F3428"/>
    <w:rsid w:val="005F4ABB"/>
    <w:rsid w:val="005F6329"/>
    <w:rsid w:val="00602F17"/>
    <w:rsid w:val="0060347B"/>
    <w:rsid w:val="00612283"/>
    <w:rsid w:val="00614A29"/>
    <w:rsid w:val="006163D9"/>
    <w:rsid w:val="006167DB"/>
    <w:rsid w:val="00620C57"/>
    <w:rsid w:val="00621601"/>
    <w:rsid w:val="00621C5D"/>
    <w:rsid w:val="006239F5"/>
    <w:rsid w:val="00633676"/>
    <w:rsid w:val="00636A22"/>
    <w:rsid w:val="00636F68"/>
    <w:rsid w:val="0064586A"/>
    <w:rsid w:val="00647754"/>
    <w:rsid w:val="00650AE8"/>
    <w:rsid w:val="00651C6E"/>
    <w:rsid w:val="00653D4C"/>
    <w:rsid w:val="006576B2"/>
    <w:rsid w:val="006617F6"/>
    <w:rsid w:val="006621B8"/>
    <w:rsid w:val="00662DAB"/>
    <w:rsid w:val="00674F0F"/>
    <w:rsid w:val="006753BC"/>
    <w:rsid w:val="00677B75"/>
    <w:rsid w:val="00680CE9"/>
    <w:rsid w:val="00683069"/>
    <w:rsid w:val="00684986"/>
    <w:rsid w:val="00684E45"/>
    <w:rsid w:val="006876B3"/>
    <w:rsid w:val="0069350E"/>
    <w:rsid w:val="006A2625"/>
    <w:rsid w:val="006A3056"/>
    <w:rsid w:val="006A3514"/>
    <w:rsid w:val="006B084B"/>
    <w:rsid w:val="006B6844"/>
    <w:rsid w:val="006C0AA6"/>
    <w:rsid w:val="006C4096"/>
    <w:rsid w:val="006C4937"/>
    <w:rsid w:val="006C4A10"/>
    <w:rsid w:val="006C7BB6"/>
    <w:rsid w:val="006D5214"/>
    <w:rsid w:val="006D63B8"/>
    <w:rsid w:val="006E32F8"/>
    <w:rsid w:val="006E5537"/>
    <w:rsid w:val="006E6DDB"/>
    <w:rsid w:val="006E7097"/>
    <w:rsid w:val="006E7957"/>
    <w:rsid w:val="006E7B9A"/>
    <w:rsid w:val="006F0BCA"/>
    <w:rsid w:val="006F547B"/>
    <w:rsid w:val="006F7EBF"/>
    <w:rsid w:val="00700D19"/>
    <w:rsid w:val="00711995"/>
    <w:rsid w:val="007123BB"/>
    <w:rsid w:val="007157A0"/>
    <w:rsid w:val="00720271"/>
    <w:rsid w:val="00722328"/>
    <w:rsid w:val="00725932"/>
    <w:rsid w:val="00744407"/>
    <w:rsid w:val="00744468"/>
    <w:rsid w:val="00744510"/>
    <w:rsid w:val="00744A7D"/>
    <w:rsid w:val="007470A8"/>
    <w:rsid w:val="007522A0"/>
    <w:rsid w:val="00755ECD"/>
    <w:rsid w:val="00760E88"/>
    <w:rsid w:val="007627C2"/>
    <w:rsid w:val="007665CC"/>
    <w:rsid w:val="00767B56"/>
    <w:rsid w:val="00770B5B"/>
    <w:rsid w:val="00771706"/>
    <w:rsid w:val="0077669B"/>
    <w:rsid w:val="0078007F"/>
    <w:rsid w:val="0078080F"/>
    <w:rsid w:val="00783BA4"/>
    <w:rsid w:val="00783C38"/>
    <w:rsid w:val="007912EB"/>
    <w:rsid w:val="00792DE5"/>
    <w:rsid w:val="007A0219"/>
    <w:rsid w:val="007A0FBE"/>
    <w:rsid w:val="007A1671"/>
    <w:rsid w:val="007A27F9"/>
    <w:rsid w:val="007A28F8"/>
    <w:rsid w:val="007A372E"/>
    <w:rsid w:val="007A5AF9"/>
    <w:rsid w:val="007A676D"/>
    <w:rsid w:val="007A7A05"/>
    <w:rsid w:val="007B0CF2"/>
    <w:rsid w:val="007B2D9F"/>
    <w:rsid w:val="007B511D"/>
    <w:rsid w:val="007C2AF6"/>
    <w:rsid w:val="007C35BD"/>
    <w:rsid w:val="007C3B19"/>
    <w:rsid w:val="007C69DC"/>
    <w:rsid w:val="007C6B55"/>
    <w:rsid w:val="007D03A8"/>
    <w:rsid w:val="007D21DF"/>
    <w:rsid w:val="007D63B6"/>
    <w:rsid w:val="007D73C8"/>
    <w:rsid w:val="007F0F68"/>
    <w:rsid w:val="007F1030"/>
    <w:rsid w:val="00801728"/>
    <w:rsid w:val="00802380"/>
    <w:rsid w:val="00803623"/>
    <w:rsid w:val="008063CD"/>
    <w:rsid w:val="00811127"/>
    <w:rsid w:val="00811F5E"/>
    <w:rsid w:val="008130EB"/>
    <w:rsid w:val="00820CDA"/>
    <w:rsid w:val="0082171F"/>
    <w:rsid w:val="008234DC"/>
    <w:rsid w:val="00823A8B"/>
    <w:rsid w:val="008243C2"/>
    <w:rsid w:val="00825A75"/>
    <w:rsid w:val="00825C9C"/>
    <w:rsid w:val="008275EE"/>
    <w:rsid w:val="00844611"/>
    <w:rsid w:val="0084722E"/>
    <w:rsid w:val="008524EA"/>
    <w:rsid w:val="0085382E"/>
    <w:rsid w:val="008539F4"/>
    <w:rsid w:val="008555E8"/>
    <w:rsid w:val="00855663"/>
    <w:rsid w:val="00855B5E"/>
    <w:rsid w:val="008636DA"/>
    <w:rsid w:val="00864264"/>
    <w:rsid w:val="00864C62"/>
    <w:rsid w:val="008661CF"/>
    <w:rsid w:val="008678EF"/>
    <w:rsid w:val="008727FA"/>
    <w:rsid w:val="00877C8B"/>
    <w:rsid w:val="008863EA"/>
    <w:rsid w:val="00891DD6"/>
    <w:rsid w:val="00895C56"/>
    <w:rsid w:val="00897A8B"/>
    <w:rsid w:val="008A4431"/>
    <w:rsid w:val="008A4C34"/>
    <w:rsid w:val="008A5273"/>
    <w:rsid w:val="008A7936"/>
    <w:rsid w:val="008B43CC"/>
    <w:rsid w:val="008C0549"/>
    <w:rsid w:val="008C1FC8"/>
    <w:rsid w:val="008C7E3E"/>
    <w:rsid w:val="008D04ED"/>
    <w:rsid w:val="008D2281"/>
    <w:rsid w:val="008D4FB2"/>
    <w:rsid w:val="008E572E"/>
    <w:rsid w:val="008E6841"/>
    <w:rsid w:val="008F4F77"/>
    <w:rsid w:val="008F54AD"/>
    <w:rsid w:val="00901EE8"/>
    <w:rsid w:val="0090689B"/>
    <w:rsid w:val="00907C88"/>
    <w:rsid w:val="00923D12"/>
    <w:rsid w:val="00931FD3"/>
    <w:rsid w:val="00932D1F"/>
    <w:rsid w:val="0093305F"/>
    <w:rsid w:val="00935B53"/>
    <w:rsid w:val="009376E0"/>
    <w:rsid w:val="009436CC"/>
    <w:rsid w:val="009446B5"/>
    <w:rsid w:val="00944F2D"/>
    <w:rsid w:val="009537FA"/>
    <w:rsid w:val="00957EF2"/>
    <w:rsid w:val="00964804"/>
    <w:rsid w:val="009712C5"/>
    <w:rsid w:val="009720AB"/>
    <w:rsid w:val="009736D6"/>
    <w:rsid w:val="00975188"/>
    <w:rsid w:val="00981DBF"/>
    <w:rsid w:val="0098446A"/>
    <w:rsid w:val="00985D24"/>
    <w:rsid w:val="00994369"/>
    <w:rsid w:val="00997B9A"/>
    <w:rsid w:val="009A032E"/>
    <w:rsid w:val="009A224D"/>
    <w:rsid w:val="009A71F2"/>
    <w:rsid w:val="009B0B94"/>
    <w:rsid w:val="009B6449"/>
    <w:rsid w:val="009C0DDC"/>
    <w:rsid w:val="009C5727"/>
    <w:rsid w:val="009C5978"/>
    <w:rsid w:val="009C73BD"/>
    <w:rsid w:val="009C7C4D"/>
    <w:rsid w:val="009C7E5C"/>
    <w:rsid w:val="009D06D5"/>
    <w:rsid w:val="009D1CDF"/>
    <w:rsid w:val="009D6735"/>
    <w:rsid w:val="009E2673"/>
    <w:rsid w:val="009E31AA"/>
    <w:rsid w:val="009F00D7"/>
    <w:rsid w:val="009F0B51"/>
    <w:rsid w:val="009F1162"/>
    <w:rsid w:val="009F173C"/>
    <w:rsid w:val="009F32BE"/>
    <w:rsid w:val="009F5765"/>
    <w:rsid w:val="00A02C8B"/>
    <w:rsid w:val="00A03C14"/>
    <w:rsid w:val="00A03FBE"/>
    <w:rsid w:val="00A0436B"/>
    <w:rsid w:val="00A04CDF"/>
    <w:rsid w:val="00A0556C"/>
    <w:rsid w:val="00A14A75"/>
    <w:rsid w:val="00A161BB"/>
    <w:rsid w:val="00A22CAF"/>
    <w:rsid w:val="00A256C1"/>
    <w:rsid w:val="00A26B00"/>
    <w:rsid w:val="00A334F8"/>
    <w:rsid w:val="00A4074E"/>
    <w:rsid w:val="00A43E8B"/>
    <w:rsid w:val="00A43EF9"/>
    <w:rsid w:val="00A44036"/>
    <w:rsid w:val="00A46C76"/>
    <w:rsid w:val="00A50ABD"/>
    <w:rsid w:val="00A57F32"/>
    <w:rsid w:val="00A61302"/>
    <w:rsid w:val="00A63B7F"/>
    <w:rsid w:val="00A73522"/>
    <w:rsid w:val="00A74586"/>
    <w:rsid w:val="00A74A4B"/>
    <w:rsid w:val="00A81E5C"/>
    <w:rsid w:val="00A82BD7"/>
    <w:rsid w:val="00A8444F"/>
    <w:rsid w:val="00A850CA"/>
    <w:rsid w:val="00A913E3"/>
    <w:rsid w:val="00A91F3D"/>
    <w:rsid w:val="00A938E3"/>
    <w:rsid w:val="00A95343"/>
    <w:rsid w:val="00AA3B2A"/>
    <w:rsid w:val="00AA6113"/>
    <w:rsid w:val="00AA663E"/>
    <w:rsid w:val="00AB5C64"/>
    <w:rsid w:val="00AB6F17"/>
    <w:rsid w:val="00AC4420"/>
    <w:rsid w:val="00AD4913"/>
    <w:rsid w:val="00AD5FEA"/>
    <w:rsid w:val="00AD78AF"/>
    <w:rsid w:val="00AD7B6D"/>
    <w:rsid w:val="00AE539A"/>
    <w:rsid w:val="00AE7527"/>
    <w:rsid w:val="00AF2892"/>
    <w:rsid w:val="00AF48C2"/>
    <w:rsid w:val="00AF6E39"/>
    <w:rsid w:val="00B00343"/>
    <w:rsid w:val="00B019B9"/>
    <w:rsid w:val="00B0755E"/>
    <w:rsid w:val="00B10318"/>
    <w:rsid w:val="00B132D7"/>
    <w:rsid w:val="00B20676"/>
    <w:rsid w:val="00B22A4B"/>
    <w:rsid w:val="00B328D0"/>
    <w:rsid w:val="00B4271C"/>
    <w:rsid w:val="00B43BD1"/>
    <w:rsid w:val="00B44D39"/>
    <w:rsid w:val="00B45435"/>
    <w:rsid w:val="00B46A5E"/>
    <w:rsid w:val="00B47C97"/>
    <w:rsid w:val="00B503F7"/>
    <w:rsid w:val="00B53092"/>
    <w:rsid w:val="00B60637"/>
    <w:rsid w:val="00B70F3A"/>
    <w:rsid w:val="00B73B16"/>
    <w:rsid w:val="00B768EC"/>
    <w:rsid w:val="00B77F10"/>
    <w:rsid w:val="00B81B9F"/>
    <w:rsid w:val="00B82186"/>
    <w:rsid w:val="00B82699"/>
    <w:rsid w:val="00B85789"/>
    <w:rsid w:val="00B86131"/>
    <w:rsid w:val="00B916F5"/>
    <w:rsid w:val="00B93C38"/>
    <w:rsid w:val="00BA0DE6"/>
    <w:rsid w:val="00BB18AB"/>
    <w:rsid w:val="00BB51B3"/>
    <w:rsid w:val="00BB79C7"/>
    <w:rsid w:val="00BC159B"/>
    <w:rsid w:val="00BC2BF0"/>
    <w:rsid w:val="00BC3836"/>
    <w:rsid w:val="00BC483F"/>
    <w:rsid w:val="00BC51D5"/>
    <w:rsid w:val="00BC64BC"/>
    <w:rsid w:val="00BD0952"/>
    <w:rsid w:val="00BD1D27"/>
    <w:rsid w:val="00BD5A46"/>
    <w:rsid w:val="00BD64AC"/>
    <w:rsid w:val="00BE1477"/>
    <w:rsid w:val="00BE47C4"/>
    <w:rsid w:val="00BE6096"/>
    <w:rsid w:val="00BE6BF3"/>
    <w:rsid w:val="00BF0F88"/>
    <w:rsid w:val="00BF564D"/>
    <w:rsid w:val="00C00598"/>
    <w:rsid w:val="00C02E92"/>
    <w:rsid w:val="00C0382E"/>
    <w:rsid w:val="00C03D19"/>
    <w:rsid w:val="00C1111E"/>
    <w:rsid w:val="00C112B7"/>
    <w:rsid w:val="00C16372"/>
    <w:rsid w:val="00C177D6"/>
    <w:rsid w:val="00C20C06"/>
    <w:rsid w:val="00C25A96"/>
    <w:rsid w:val="00C2699C"/>
    <w:rsid w:val="00C31ADD"/>
    <w:rsid w:val="00C41035"/>
    <w:rsid w:val="00C42C38"/>
    <w:rsid w:val="00C47014"/>
    <w:rsid w:val="00C637EC"/>
    <w:rsid w:val="00C6456D"/>
    <w:rsid w:val="00C666CD"/>
    <w:rsid w:val="00C72554"/>
    <w:rsid w:val="00C72CD3"/>
    <w:rsid w:val="00C77030"/>
    <w:rsid w:val="00C804E2"/>
    <w:rsid w:val="00C87153"/>
    <w:rsid w:val="00C90E0D"/>
    <w:rsid w:val="00C90F15"/>
    <w:rsid w:val="00C9113F"/>
    <w:rsid w:val="00C9179E"/>
    <w:rsid w:val="00C931A1"/>
    <w:rsid w:val="00C935F8"/>
    <w:rsid w:val="00C93D36"/>
    <w:rsid w:val="00C94549"/>
    <w:rsid w:val="00C945F6"/>
    <w:rsid w:val="00C9509E"/>
    <w:rsid w:val="00C9737A"/>
    <w:rsid w:val="00CA22FB"/>
    <w:rsid w:val="00CA3ED0"/>
    <w:rsid w:val="00CA4D65"/>
    <w:rsid w:val="00CA6212"/>
    <w:rsid w:val="00CA65E8"/>
    <w:rsid w:val="00CB0D5F"/>
    <w:rsid w:val="00CB59D7"/>
    <w:rsid w:val="00CB5B81"/>
    <w:rsid w:val="00CB6E46"/>
    <w:rsid w:val="00CC12F3"/>
    <w:rsid w:val="00CC142F"/>
    <w:rsid w:val="00CC5219"/>
    <w:rsid w:val="00CC5511"/>
    <w:rsid w:val="00CD1882"/>
    <w:rsid w:val="00CD542F"/>
    <w:rsid w:val="00CD797A"/>
    <w:rsid w:val="00CE340E"/>
    <w:rsid w:val="00CF1ABE"/>
    <w:rsid w:val="00CF1C8A"/>
    <w:rsid w:val="00CF3F2C"/>
    <w:rsid w:val="00CF70B3"/>
    <w:rsid w:val="00CF7C0F"/>
    <w:rsid w:val="00D06280"/>
    <w:rsid w:val="00D10727"/>
    <w:rsid w:val="00D12566"/>
    <w:rsid w:val="00D1427A"/>
    <w:rsid w:val="00D22D00"/>
    <w:rsid w:val="00D22DA8"/>
    <w:rsid w:val="00D233B2"/>
    <w:rsid w:val="00D263D7"/>
    <w:rsid w:val="00D3028F"/>
    <w:rsid w:val="00D30D07"/>
    <w:rsid w:val="00D31334"/>
    <w:rsid w:val="00D3183D"/>
    <w:rsid w:val="00D32ECC"/>
    <w:rsid w:val="00D33808"/>
    <w:rsid w:val="00D34ED8"/>
    <w:rsid w:val="00D353A2"/>
    <w:rsid w:val="00D358CA"/>
    <w:rsid w:val="00D4318A"/>
    <w:rsid w:val="00D512F6"/>
    <w:rsid w:val="00D52D57"/>
    <w:rsid w:val="00D536E9"/>
    <w:rsid w:val="00D70A7D"/>
    <w:rsid w:val="00D70C7C"/>
    <w:rsid w:val="00D8335C"/>
    <w:rsid w:val="00D83408"/>
    <w:rsid w:val="00D837EA"/>
    <w:rsid w:val="00D852E0"/>
    <w:rsid w:val="00D911CF"/>
    <w:rsid w:val="00DA6251"/>
    <w:rsid w:val="00DB1CD2"/>
    <w:rsid w:val="00DC15BD"/>
    <w:rsid w:val="00DD504C"/>
    <w:rsid w:val="00DE16E2"/>
    <w:rsid w:val="00DE7101"/>
    <w:rsid w:val="00DF0978"/>
    <w:rsid w:val="00DF13DA"/>
    <w:rsid w:val="00DF254E"/>
    <w:rsid w:val="00DF43BB"/>
    <w:rsid w:val="00DF6953"/>
    <w:rsid w:val="00DF6E0D"/>
    <w:rsid w:val="00E01C68"/>
    <w:rsid w:val="00E024B4"/>
    <w:rsid w:val="00E04019"/>
    <w:rsid w:val="00E0513F"/>
    <w:rsid w:val="00E074E1"/>
    <w:rsid w:val="00E07FB3"/>
    <w:rsid w:val="00E12CD8"/>
    <w:rsid w:val="00E15D29"/>
    <w:rsid w:val="00E21B5D"/>
    <w:rsid w:val="00E25DB2"/>
    <w:rsid w:val="00E2748D"/>
    <w:rsid w:val="00E319A8"/>
    <w:rsid w:val="00E324E9"/>
    <w:rsid w:val="00E33447"/>
    <w:rsid w:val="00E33483"/>
    <w:rsid w:val="00E33515"/>
    <w:rsid w:val="00E33D83"/>
    <w:rsid w:val="00E364AF"/>
    <w:rsid w:val="00E43E22"/>
    <w:rsid w:val="00E50031"/>
    <w:rsid w:val="00E55331"/>
    <w:rsid w:val="00E56D73"/>
    <w:rsid w:val="00E606B9"/>
    <w:rsid w:val="00E617BA"/>
    <w:rsid w:val="00E633E7"/>
    <w:rsid w:val="00E63CA4"/>
    <w:rsid w:val="00E65D24"/>
    <w:rsid w:val="00E7295C"/>
    <w:rsid w:val="00E75008"/>
    <w:rsid w:val="00E75BE3"/>
    <w:rsid w:val="00E76978"/>
    <w:rsid w:val="00E76F55"/>
    <w:rsid w:val="00E8224E"/>
    <w:rsid w:val="00E82FDC"/>
    <w:rsid w:val="00E87FDF"/>
    <w:rsid w:val="00E931EF"/>
    <w:rsid w:val="00E97811"/>
    <w:rsid w:val="00EA2FD4"/>
    <w:rsid w:val="00EA6B93"/>
    <w:rsid w:val="00EB1BDC"/>
    <w:rsid w:val="00EB3E2C"/>
    <w:rsid w:val="00EB6272"/>
    <w:rsid w:val="00EC0B17"/>
    <w:rsid w:val="00EC0E01"/>
    <w:rsid w:val="00EC2C8F"/>
    <w:rsid w:val="00EC421A"/>
    <w:rsid w:val="00ED1BD7"/>
    <w:rsid w:val="00ED4228"/>
    <w:rsid w:val="00ED7D1F"/>
    <w:rsid w:val="00EE240D"/>
    <w:rsid w:val="00EE2459"/>
    <w:rsid w:val="00EE5213"/>
    <w:rsid w:val="00EE6668"/>
    <w:rsid w:val="00EE69B3"/>
    <w:rsid w:val="00EF27B5"/>
    <w:rsid w:val="00EF3615"/>
    <w:rsid w:val="00EF3DA8"/>
    <w:rsid w:val="00F01183"/>
    <w:rsid w:val="00F120C4"/>
    <w:rsid w:val="00F12824"/>
    <w:rsid w:val="00F20F5C"/>
    <w:rsid w:val="00F32CA9"/>
    <w:rsid w:val="00F41CB8"/>
    <w:rsid w:val="00F46C0D"/>
    <w:rsid w:val="00F5582A"/>
    <w:rsid w:val="00F55B9C"/>
    <w:rsid w:val="00F57E3C"/>
    <w:rsid w:val="00F6061B"/>
    <w:rsid w:val="00F614DE"/>
    <w:rsid w:val="00F649F9"/>
    <w:rsid w:val="00F7177D"/>
    <w:rsid w:val="00F71D75"/>
    <w:rsid w:val="00F72D9F"/>
    <w:rsid w:val="00F84129"/>
    <w:rsid w:val="00F901D3"/>
    <w:rsid w:val="00F931AC"/>
    <w:rsid w:val="00F943BB"/>
    <w:rsid w:val="00FA2D0F"/>
    <w:rsid w:val="00FA313F"/>
    <w:rsid w:val="00FA6BAE"/>
    <w:rsid w:val="00FB0CF9"/>
    <w:rsid w:val="00FB1910"/>
    <w:rsid w:val="00FB491C"/>
    <w:rsid w:val="00FB701B"/>
    <w:rsid w:val="00FC135B"/>
    <w:rsid w:val="00FC257F"/>
    <w:rsid w:val="00FC2C36"/>
    <w:rsid w:val="00FC4542"/>
    <w:rsid w:val="00FC71B1"/>
    <w:rsid w:val="00FD1575"/>
    <w:rsid w:val="00FE0376"/>
    <w:rsid w:val="00FE3517"/>
    <w:rsid w:val="00FE3D93"/>
    <w:rsid w:val="00FE53EA"/>
    <w:rsid w:val="00FF4D26"/>
    <w:rsid w:val="02EF68A0"/>
    <w:rsid w:val="0521C019"/>
    <w:rsid w:val="0962F20D"/>
    <w:rsid w:val="09A9C8C5"/>
    <w:rsid w:val="0A41AEB8"/>
    <w:rsid w:val="0B113A8F"/>
    <w:rsid w:val="0F893F24"/>
    <w:rsid w:val="11A79262"/>
    <w:rsid w:val="12F6C744"/>
    <w:rsid w:val="13F32870"/>
    <w:rsid w:val="1763E7E0"/>
    <w:rsid w:val="1A665A56"/>
    <w:rsid w:val="1DB6DF53"/>
    <w:rsid w:val="20E6A4DE"/>
    <w:rsid w:val="21A26CA1"/>
    <w:rsid w:val="2516CBAC"/>
    <w:rsid w:val="274C1B5C"/>
    <w:rsid w:val="27EDE036"/>
    <w:rsid w:val="297D20F7"/>
    <w:rsid w:val="29E103D7"/>
    <w:rsid w:val="2B3F4ED7"/>
    <w:rsid w:val="2CCA7D7B"/>
    <w:rsid w:val="2D2F308C"/>
    <w:rsid w:val="2DB0B897"/>
    <w:rsid w:val="2E32EA66"/>
    <w:rsid w:val="2E88E9A1"/>
    <w:rsid w:val="2EE74EAF"/>
    <w:rsid w:val="2EFE008D"/>
    <w:rsid w:val="2F007AC1"/>
    <w:rsid w:val="2FC2F9B6"/>
    <w:rsid w:val="325B7548"/>
    <w:rsid w:val="3412F83C"/>
    <w:rsid w:val="343095C4"/>
    <w:rsid w:val="354BECC9"/>
    <w:rsid w:val="3645FF41"/>
    <w:rsid w:val="3A10C15A"/>
    <w:rsid w:val="3B182E23"/>
    <w:rsid w:val="3B4E3AA1"/>
    <w:rsid w:val="3BF68C05"/>
    <w:rsid w:val="42D865C6"/>
    <w:rsid w:val="4381794B"/>
    <w:rsid w:val="4A9282A1"/>
    <w:rsid w:val="4AB12383"/>
    <w:rsid w:val="4B9ECEE4"/>
    <w:rsid w:val="4BAB0B4A"/>
    <w:rsid w:val="4BABE0DA"/>
    <w:rsid w:val="4BB601CC"/>
    <w:rsid w:val="4BC859E4"/>
    <w:rsid w:val="4F905AEE"/>
    <w:rsid w:val="548BA240"/>
    <w:rsid w:val="550EE1E2"/>
    <w:rsid w:val="55C400E7"/>
    <w:rsid w:val="56F08E64"/>
    <w:rsid w:val="590A4EDD"/>
    <w:rsid w:val="5D42E1D5"/>
    <w:rsid w:val="64BECA24"/>
    <w:rsid w:val="6A934829"/>
    <w:rsid w:val="6C468455"/>
    <w:rsid w:val="6D38C6ED"/>
    <w:rsid w:val="6DA95A94"/>
    <w:rsid w:val="6E30EEA9"/>
    <w:rsid w:val="6FD31B38"/>
    <w:rsid w:val="7138ADBA"/>
    <w:rsid w:val="7400C338"/>
    <w:rsid w:val="7423D1D2"/>
    <w:rsid w:val="74FE1B8A"/>
    <w:rsid w:val="78B8DD1C"/>
    <w:rsid w:val="7D2FDB81"/>
    <w:rsid w:val="7EA2B13F"/>
    <w:rsid w:val="7FEC9F7F"/>
    <w:rsid w:val="7FFB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AE26884-8FAB-4BD4-A9BD-72150110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9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1926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742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16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3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388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96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0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5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54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1EF7F35D-7107-4060-8EA9-1B48DA332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0732B-C8F0-4623-9887-C5CB88E783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2145</Words>
  <Characters>12227</Characters>
  <Application>Microsoft Office Word</Application>
  <DocSecurity>0</DocSecurity>
  <Lines>101</Lines>
  <Paragraphs>28</Paragraphs>
  <ScaleCrop>false</ScaleCrop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kash Kale</cp:lastModifiedBy>
  <cp:revision>427</cp:revision>
  <dcterms:created xsi:type="dcterms:W3CDTF">2024-04-29T01:01:00Z</dcterms:created>
  <dcterms:modified xsi:type="dcterms:W3CDTF">2025-02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